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F5" w:rsidRPr="00430A50" w:rsidRDefault="00430A50" w:rsidP="00430A50">
      <w:pPr>
        <w:spacing w:after="0"/>
        <w:ind w:left="5103" w:right="56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3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96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43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E08F5" w:rsidRPr="00430A5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430A50" w:rsidRPr="00430A50" w:rsidRDefault="00430A50" w:rsidP="00430A50">
      <w:pPr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Зам. председателя</w:t>
      </w:r>
      <w:r w:rsidR="00CD6EF8" w:rsidRPr="0043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8F5" w:rsidRPr="0043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делам </w:t>
      </w:r>
    </w:p>
    <w:p w:rsidR="00430A50" w:rsidRPr="00430A50" w:rsidRDefault="00430A50" w:rsidP="00430A50">
      <w:pPr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4E08F5" w:rsidRPr="00430A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х и защите их прав</w:t>
      </w:r>
    </w:p>
    <w:p w:rsidR="00965444" w:rsidRDefault="004E08F5" w:rsidP="00430A50">
      <w:pPr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О «Д</w:t>
      </w:r>
      <w:r w:rsidR="00236098" w:rsidRPr="0043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гобужский </w:t>
      </w:r>
      <w:r w:rsidRPr="0043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</w:t>
      </w:r>
    </w:p>
    <w:p w:rsidR="004E08F5" w:rsidRPr="00430A50" w:rsidRDefault="004E08F5" w:rsidP="00430A50">
      <w:pPr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A5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430A50" w:rsidRPr="00430A50" w:rsidRDefault="00430A50" w:rsidP="00430A50">
      <w:pPr>
        <w:spacing w:after="0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Г.А. Фролова</w:t>
      </w:r>
      <w:r w:rsidRPr="0043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965444" w:rsidRDefault="00965444" w:rsidP="00430A50">
      <w:pPr>
        <w:tabs>
          <w:tab w:val="left" w:pos="14317"/>
        </w:tabs>
        <w:spacing w:after="0"/>
        <w:ind w:left="5103" w:righ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4E08F5" w:rsidRPr="00430A50" w:rsidRDefault="00965444" w:rsidP="00965444">
      <w:pPr>
        <w:tabs>
          <w:tab w:val="left" w:pos="15026"/>
        </w:tabs>
        <w:spacing w:after="0"/>
        <w:ind w:left="5103" w:right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4E08F5" w:rsidRPr="00430A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E107C" w:rsidRPr="0043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36098" w:rsidRPr="0043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00BF7" w:rsidRPr="00430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</w:t>
      </w:r>
      <w:r w:rsidR="00236098" w:rsidRPr="00430A5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75F9B" w:rsidRPr="00430A5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D6EF8" w:rsidRDefault="00CD6EF8" w:rsidP="004E08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08F5" w:rsidRPr="00046FC8" w:rsidRDefault="004E08F5" w:rsidP="00CD6EF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4E08F5" w:rsidRPr="00046FC8" w:rsidRDefault="004E08F5" w:rsidP="004E08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 комиссии по делам несовершеннолетних и защите их прав в МО «Д</w:t>
      </w:r>
      <w:r w:rsidR="00236098" w:rsidRPr="00046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гобужский</w:t>
      </w:r>
      <w:r w:rsidRPr="00046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Смоленской области </w:t>
      </w:r>
    </w:p>
    <w:p w:rsidR="004E08F5" w:rsidRPr="00046FC8" w:rsidRDefault="004E08F5" w:rsidP="004E08F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236098" w:rsidRPr="00046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046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p w:rsidR="00BD08DA" w:rsidRPr="00046FC8" w:rsidRDefault="00BD08DA" w:rsidP="00BD08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6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0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 мер, предусмотренных законодательством Российской Федерации и законодательством </w:t>
      </w:r>
      <w:r w:rsidR="00B75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  <w:r w:rsidRPr="000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координации деятельности органов и учреждений системы профилактики безнадзорности и правонарушений несовершеннолетних по снижению уровня правонарушений и преступлений несовершеннолетних, защите и восстановлению </w:t>
      </w:r>
      <w:r w:rsidR="00B7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0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 и законных интересов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 </w:t>
      </w:r>
      <w:proofErr w:type="gramEnd"/>
    </w:p>
    <w:p w:rsidR="00BD08DA" w:rsidRPr="00046FC8" w:rsidRDefault="00BD08DA" w:rsidP="00BD08D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665124" w:rsidRPr="00046FC8" w:rsidRDefault="00665124" w:rsidP="00665124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межведомственного взаимодействия органов системы профилактики безнадзорности и правонарушений несовершеннолетних.</w:t>
      </w:r>
    </w:p>
    <w:p w:rsidR="00665124" w:rsidRPr="00046FC8" w:rsidRDefault="00665124" w:rsidP="001F2D21">
      <w:pPr>
        <w:pStyle w:val="a8"/>
        <w:numPr>
          <w:ilvl w:val="0"/>
          <w:numId w:val="1"/>
        </w:numPr>
        <w:spacing w:after="0"/>
        <w:ind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щиты прав и законных</w:t>
      </w:r>
      <w:r w:rsidR="00CD7E23" w:rsidRPr="000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ов несовершеннолетних.</w:t>
      </w:r>
    </w:p>
    <w:p w:rsidR="00CD7E23" w:rsidRPr="00046FC8" w:rsidRDefault="00CD7E23" w:rsidP="00665124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форм и методов проведения индивидуальной профилактической работы с несовершеннолетними, состоящими на учете в комиссии по делам несовершенно</w:t>
      </w:r>
      <w:r w:rsidR="0058566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х и защите их прав в МО «Дорогобужский</w:t>
      </w:r>
      <w:r w:rsidRPr="000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Смоленской области.</w:t>
      </w:r>
    </w:p>
    <w:p w:rsidR="00CD7E23" w:rsidRPr="00046FC8" w:rsidRDefault="00CD7E23" w:rsidP="00665124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профилактической работ</w:t>
      </w:r>
      <w:r w:rsidR="00B7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Pr="00046FC8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мьями, находящимися в социально-опасном положении.</w:t>
      </w:r>
    </w:p>
    <w:p w:rsidR="00B17376" w:rsidRDefault="00B17376" w:rsidP="009654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444" w:rsidRDefault="00965444" w:rsidP="009654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444" w:rsidRDefault="00965444" w:rsidP="009654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444" w:rsidRDefault="00965444" w:rsidP="009654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444" w:rsidRDefault="00965444" w:rsidP="009654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444" w:rsidRDefault="00965444" w:rsidP="009654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444" w:rsidRDefault="00965444" w:rsidP="009654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444" w:rsidRDefault="00965444" w:rsidP="009654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444" w:rsidRPr="00046FC8" w:rsidRDefault="00965444" w:rsidP="0096544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25665" w:type="dxa"/>
        <w:tblInd w:w="-363" w:type="dxa"/>
        <w:tblLook w:val="01E0"/>
      </w:tblPr>
      <w:tblGrid>
        <w:gridCol w:w="609"/>
        <w:gridCol w:w="6241"/>
        <w:gridCol w:w="2126"/>
        <w:gridCol w:w="4395"/>
        <w:gridCol w:w="1701"/>
        <w:gridCol w:w="3531"/>
        <w:gridCol w:w="3531"/>
        <w:gridCol w:w="3531"/>
      </w:tblGrid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№</w:t>
            </w:r>
          </w:p>
          <w:p w:rsidR="00C777C2" w:rsidRPr="00046FC8" w:rsidRDefault="00C777C2" w:rsidP="004E08F5">
            <w:pPr>
              <w:rPr>
                <w:sz w:val="24"/>
                <w:szCs w:val="24"/>
              </w:rPr>
            </w:pPr>
            <w:proofErr w:type="gramStart"/>
            <w:r w:rsidRPr="00046FC8">
              <w:rPr>
                <w:sz w:val="24"/>
                <w:szCs w:val="24"/>
              </w:rPr>
              <w:t>п</w:t>
            </w:r>
            <w:proofErr w:type="gramEnd"/>
            <w:r w:rsidRPr="00046FC8">
              <w:rPr>
                <w:sz w:val="24"/>
                <w:szCs w:val="24"/>
              </w:rPr>
              <w:t>/п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047692">
            <w:pPr>
              <w:jc w:val="center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BD08DA">
            <w:pPr>
              <w:jc w:val="center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Сроки</w:t>
            </w:r>
          </w:p>
          <w:p w:rsidR="00C777C2" w:rsidRPr="00046FC8" w:rsidRDefault="00C777C2" w:rsidP="00BD08DA">
            <w:pPr>
              <w:jc w:val="center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исполн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BD08DA">
            <w:pPr>
              <w:jc w:val="center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965444">
            <w:pPr>
              <w:tabs>
                <w:tab w:val="left" w:pos="613"/>
              </w:tabs>
              <w:ind w:left="-1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б исполнении</w:t>
            </w:r>
          </w:p>
        </w:tc>
      </w:tr>
      <w:tr w:rsidR="00C777C2" w:rsidRPr="00046FC8" w:rsidTr="0003455C">
        <w:trPr>
          <w:gridAfter w:val="3"/>
          <w:wAfter w:w="10593" w:type="dxa"/>
        </w:trPr>
        <w:tc>
          <w:tcPr>
            <w:tcW w:w="1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BD08DA">
            <w:pPr>
              <w:jc w:val="center"/>
              <w:rPr>
                <w:b/>
                <w:sz w:val="24"/>
                <w:szCs w:val="24"/>
              </w:rPr>
            </w:pPr>
          </w:p>
          <w:p w:rsidR="00C777C2" w:rsidRPr="00046FC8" w:rsidRDefault="00C777C2" w:rsidP="00B17376">
            <w:pPr>
              <w:pStyle w:val="a8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046FC8">
              <w:rPr>
                <w:b/>
                <w:sz w:val="24"/>
                <w:szCs w:val="24"/>
              </w:rPr>
              <w:t>Организация заседаний комиссии</w:t>
            </w:r>
          </w:p>
          <w:p w:rsidR="00C777C2" w:rsidRPr="00046FC8" w:rsidRDefault="00C777C2" w:rsidP="00B17376">
            <w:pPr>
              <w:pStyle w:val="a8"/>
              <w:ind w:left="1080"/>
              <w:rPr>
                <w:b/>
                <w:sz w:val="24"/>
                <w:szCs w:val="24"/>
              </w:rPr>
            </w:pPr>
            <w:r w:rsidRPr="00046FC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C777C2">
            <w:pPr>
              <w:tabs>
                <w:tab w:val="left" w:pos="613"/>
              </w:tabs>
              <w:ind w:left="330" w:hanging="330"/>
              <w:jc w:val="center"/>
              <w:rPr>
                <w:b/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Анализ деятельности КДН и ЗП за 2015 год и задачи на 2016 год</w:t>
            </w:r>
            <w:r w:rsidR="00585663">
              <w:rPr>
                <w:sz w:val="24"/>
                <w:szCs w:val="24"/>
              </w:rPr>
              <w:t>.</w:t>
            </w:r>
          </w:p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 xml:space="preserve">январь </w:t>
            </w:r>
          </w:p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ДН и ЗП, ответственный секретарь</w:t>
            </w:r>
          </w:p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F20406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77C2" w:rsidRPr="00046FC8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C777C2" w:rsidP="004D556C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 xml:space="preserve">О состоянии безнадзорности, преступности и правонарушений среди несовершеннолетних в МО «Дорогобужский </w:t>
            </w:r>
            <w:r>
              <w:rPr>
                <w:sz w:val="24"/>
                <w:szCs w:val="24"/>
              </w:rPr>
              <w:t xml:space="preserve"> район» по итогам 2015 года. Задачи на 2016 год</w:t>
            </w:r>
            <w:r w:rsidRPr="00046FC8">
              <w:rPr>
                <w:sz w:val="24"/>
                <w:szCs w:val="24"/>
              </w:rPr>
              <w:t>.</w:t>
            </w:r>
          </w:p>
          <w:p w:rsidR="00430A50" w:rsidRPr="00046FC8" w:rsidRDefault="00430A50" w:rsidP="004D556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февраль</w:t>
            </w:r>
          </w:p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C777C2" w:rsidP="00D30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 МО МВД России «Дорогобужский»</w:t>
            </w:r>
          </w:p>
          <w:p w:rsidR="00C777C2" w:rsidRPr="00046FC8" w:rsidRDefault="00C777C2" w:rsidP="00443D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F20406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77C2" w:rsidRPr="00046FC8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47014F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О ре</w:t>
            </w:r>
            <w:r w:rsidR="00B75F9B">
              <w:rPr>
                <w:sz w:val="24"/>
                <w:szCs w:val="24"/>
              </w:rPr>
              <w:t xml:space="preserve">зультатах проведения оперативно-профилактического </w:t>
            </w:r>
            <w:r w:rsidRPr="00046FC8">
              <w:rPr>
                <w:sz w:val="24"/>
                <w:szCs w:val="24"/>
              </w:rPr>
              <w:t xml:space="preserve"> мероприятия «Семья»</w:t>
            </w:r>
            <w:r w:rsidR="00585663">
              <w:rPr>
                <w:sz w:val="24"/>
                <w:szCs w:val="24"/>
              </w:rPr>
              <w:t>.</w:t>
            </w:r>
          </w:p>
          <w:p w:rsidR="00C777C2" w:rsidRPr="00046FC8" w:rsidRDefault="00C777C2" w:rsidP="00BD0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03455C" w:rsidP="0003455C">
            <w:pPr>
              <w:ind w:left="-25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 w:rsidR="00461592">
              <w:rPr>
                <w:sz w:val="24"/>
                <w:szCs w:val="24"/>
              </w:rPr>
              <w:t>ф</w:t>
            </w:r>
            <w:r w:rsidR="00B75F9B">
              <w:rPr>
                <w:sz w:val="24"/>
                <w:szCs w:val="24"/>
              </w:rPr>
              <w:t>евраль</w:t>
            </w:r>
            <w:r w:rsidR="00F20406">
              <w:rPr>
                <w:sz w:val="24"/>
                <w:szCs w:val="24"/>
              </w:rPr>
              <w:t>-март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B75F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секретарь, ПДН МО МВД России «Дорогобужский», </w:t>
            </w:r>
            <w:r w:rsidR="00B75F9B">
              <w:rPr>
                <w:sz w:val="24"/>
                <w:szCs w:val="24"/>
              </w:rPr>
              <w:t>Отдел по образованию МО «Дорогобу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  <w:trHeight w:val="15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F20406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777C2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C777C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 работы с детьми, систематически пропускающими занятия в образовательных учреждениях без уважительной причины</w:t>
            </w:r>
            <w:r w:rsidR="0058566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C777C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C777C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секретарь КДН и ЗП </w:t>
            </w:r>
          </w:p>
          <w:p w:rsidR="00C777C2" w:rsidRDefault="00C777C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 МО МВД России «Дорогобужский»</w:t>
            </w:r>
          </w:p>
          <w:p w:rsidR="00C777C2" w:rsidRDefault="00C777C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  <w:r w:rsidR="00B75F9B">
              <w:rPr>
                <w:sz w:val="24"/>
                <w:szCs w:val="24"/>
              </w:rPr>
              <w:t xml:space="preserve"> МО «Дорогобу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  <w:trHeight w:val="11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F20406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777C2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C777C2" w:rsidP="000218A5">
            <w:pPr>
              <w:jc w:val="both"/>
              <w:rPr>
                <w:sz w:val="24"/>
                <w:szCs w:val="24"/>
              </w:rPr>
            </w:pPr>
            <w:r w:rsidRPr="00F20406">
              <w:rPr>
                <w:sz w:val="24"/>
                <w:szCs w:val="24"/>
              </w:rPr>
              <w:t>О</w:t>
            </w:r>
            <w:r w:rsidR="00F20406">
              <w:rPr>
                <w:sz w:val="24"/>
                <w:szCs w:val="24"/>
              </w:rPr>
              <w:t xml:space="preserve"> работе с семьями,</w:t>
            </w:r>
            <w:r w:rsidRPr="00F20406">
              <w:rPr>
                <w:sz w:val="24"/>
                <w:szCs w:val="24"/>
              </w:rPr>
              <w:t xml:space="preserve"> </w:t>
            </w:r>
            <w:proofErr w:type="gramStart"/>
            <w:r w:rsidR="000218A5">
              <w:rPr>
                <w:sz w:val="24"/>
                <w:szCs w:val="24"/>
              </w:rPr>
              <w:t>находящиеся</w:t>
            </w:r>
            <w:proofErr w:type="gramEnd"/>
            <w:r w:rsidR="000218A5">
              <w:rPr>
                <w:sz w:val="24"/>
                <w:szCs w:val="24"/>
              </w:rPr>
              <w:t xml:space="preserve"> в социально-опасном полож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C777C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C777C2" w:rsidP="00CF3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 МО МВД России «Дорогобужский»</w:t>
            </w:r>
          </w:p>
          <w:p w:rsidR="00C777C2" w:rsidRDefault="00C777C2" w:rsidP="00CF3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  <w:r w:rsidR="00B75F9B">
              <w:rPr>
                <w:sz w:val="24"/>
                <w:szCs w:val="24"/>
              </w:rPr>
              <w:t xml:space="preserve"> МО «Дорогобу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0218A5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77C2" w:rsidRPr="00046FC8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46FC8">
              <w:rPr>
                <w:sz w:val="24"/>
                <w:szCs w:val="24"/>
              </w:rPr>
              <w:t>О работе учреждений здравоохранения по первичному выявлению семей</w:t>
            </w:r>
            <w:r w:rsidR="00B75F9B">
              <w:rPr>
                <w:sz w:val="24"/>
                <w:szCs w:val="24"/>
              </w:rPr>
              <w:t>,</w:t>
            </w:r>
            <w:r w:rsidRPr="00046FC8">
              <w:rPr>
                <w:sz w:val="24"/>
                <w:szCs w:val="24"/>
              </w:rPr>
              <w:t xml:space="preserve"> находящихся в социально опасном положении в МО «Дорогобужский район». </w:t>
            </w:r>
          </w:p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мар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926F6D" w:rsidRDefault="00B75F9B" w:rsidP="00926F6D">
            <w:pPr>
              <w:pStyle w:val="ab"/>
              <w:jc w:val="left"/>
              <w:rPr>
                <w:b w:val="0"/>
              </w:rPr>
            </w:pPr>
            <w:r>
              <w:rPr>
                <w:b w:val="0"/>
              </w:rPr>
              <w:t xml:space="preserve">Отдел </w:t>
            </w:r>
            <w:r w:rsidR="00C777C2" w:rsidRPr="00926F6D">
              <w:rPr>
                <w:b w:val="0"/>
              </w:rPr>
              <w:t xml:space="preserve"> социальной защиты населения в </w:t>
            </w:r>
            <w:proofErr w:type="spellStart"/>
            <w:r w:rsidR="00C777C2" w:rsidRPr="00926F6D">
              <w:rPr>
                <w:b w:val="0"/>
              </w:rPr>
              <w:t>Сафоновском</w:t>
            </w:r>
            <w:proofErr w:type="spellEnd"/>
            <w:r w:rsidR="00C777C2" w:rsidRPr="00926F6D">
              <w:rPr>
                <w:b w:val="0"/>
              </w:rPr>
              <w:t xml:space="preserve"> </w:t>
            </w:r>
            <w:r w:rsidR="000218A5">
              <w:rPr>
                <w:b w:val="0"/>
              </w:rPr>
              <w:t xml:space="preserve"> </w:t>
            </w:r>
            <w:r w:rsidR="00C777C2" w:rsidRPr="00926F6D">
              <w:rPr>
                <w:b w:val="0"/>
              </w:rPr>
              <w:t>районе</w:t>
            </w:r>
            <w:r>
              <w:rPr>
                <w:b w:val="0"/>
              </w:rPr>
              <w:t xml:space="preserve"> «Дорогобужский район»</w:t>
            </w:r>
          </w:p>
          <w:p w:rsidR="00C777C2" w:rsidRPr="00926F6D" w:rsidRDefault="00C777C2" w:rsidP="004E08F5">
            <w:pPr>
              <w:jc w:val="both"/>
              <w:rPr>
                <w:sz w:val="24"/>
                <w:szCs w:val="24"/>
              </w:rPr>
            </w:pPr>
            <w:r w:rsidRPr="00926F6D">
              <w:rPr>
                <w:sz w:val="24"/>
                <w:szCs w:val="24"/>
              </w:rPr>
              <w:t>ОГБУЗ «Дорогобужская ЦРБ»</w:t>
            </w:r>
          </w:p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926F6D" w:rsidRDefault="00C777C2" w:rsidP="00C777C2">
            <w:pPr>
              <w:pStyle w:val="ab"/>
              <w:tabs>
                <w:tab w:val="left" w:pos="613"/>
              </w:tabs>
              <w:ind w:left="330" w:hanging="330"/>
              <w:jc w:val="left"/>
              <w:rPr>
                <w:b w:val="0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0218A5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777C2" w:rsidRPr="00046FC8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44" w:rsidRDefault="00C777C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законодательства по обеспечению детей-сирот и детей, оставшихся без попечения родителей, и лиц из их числа жилыми помещениями</w:t>
            </w:r>
            <w:r w:rsidR="00965444">
              <w:rPr>
                <w:sz w:val="24"/>
                <w:szCs w:val="24"/>
              </w:rPr>
              <w:t>.</w:t>
            </w:r>
          </w:p>
          <w:p w:rsidR="00AA3708" w:rsidRPr="00046FC8" w:rsidRDefault="00AA3708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B75F9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 МО «Дорогобу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0218A5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C777C2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08" w:rsidRDefault="00C777C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филактике наркомании, алкоголизма среди несовершеннолетних</w:t>
            </w:r>
            <w:r w:rsidR="00585663">
              <w:rPr>
                <w:sz w:val="24"/>
                <w:szCs w:val="24"/>
              </w:rPr>
              <w:t>.</w:t>
            </w:r>
          </w:p>
          <w:p w:rsidR="00C777C2" w:rsidRDefault="00C777C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C777C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C777C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ОГБПОУ «ВТТ»</w:t>
            </w:r>
          </w:p>
          <w:p w:rsidR="00C777C2" w:rsidRDefault="00C777C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  <w:r w:rsidR="00AA3708">
              <w:rPr>
                <w:sz w:val="24"/>
                <w:szCs w:val="24"/>
              </w:rPr>
              <w:t xml:space="preserve"> МО «Дорогобу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0218A5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777C2" w:rsidRPr="00046FC8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B75F9B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О</w:t>
            </w:r>
            <w:r w:rsidR="00B75F9B">
              <w:rPr>
                <w:sz w:val="24"/>
                <w:szCs w:val="24"/>
              </w:rPr>
              <w:t>б</w:t>
            </w:r>
            <w:r w:rsidRPr="00046F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ции летнего </w:t>
            </w:r>
            <w:r w:rsidR="00B75F9B">
              <w:rPr>
                <w:sz w:val="24"/>
                <w:szCs w:val="24"/>
              </w:rPr>
              <w:t>отдыха</w:t>
            </w:r>
            <w:r>
              <w:rPr>
                <w:sz w:val="24"/>
                <w:szCs w:val="24"/>
              </w:rPr>
              <w:t xml:space="preserve"> и занятости  несовершеннолетних, стоящих на профилактическом учете в ПДН МО МВД России «Дорогобужский», КДН и ЗП, а так же проживающих в малообеспеченных и неблагополучных семьях</w:t>
            </w:r>
            <w:r w:rsidR="00585663">
              <w:rPr>
                <w:sz w:val="24"/>
                <w:szCs w:val="24"/>
              </w:rPr>
              <w:t>.</w:t>
            </w:r>
            <w:r w:rsidRPr="00046F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C777C2" w:rsidP="0027671F">
            <w:pPr>
              <w:pStyle w:val="ab"/>
              <w:jc w:val="left"/>
              <w:rPr>
                <w:b w:val="0"/>
              </w:rPr>
            </w:pPr>
            <w:r w:rsidRPr="00926F6D">
              <w:rPr>
                <w:b w:val="0"/>
              </w:rPr>
              <w:t>О</w:t>
            </w:r>
            <w:r w:rsidR="00B75F9B">
              <w:rPr>
                <w:b w:val="0"/>
              </w:rPr>
              <w:t xml:space="preserve">тдел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 w:rsidR="00B75F9B">
              <w:rPr>
                <w:b w:val="0"/>
              </w:rPr>
              <w:t xml:space="preserve"> «Дорогобужский район»</w:t>
            </w:r>
          </w:p>
          <w:p w:rsidR="00C777C2" w:rsidRPr="0027671F" w:rsidRDefault="00C777C2" w:rsidP="0027671F">
            <w:pPr>
              <w:rPr>
                <w:sz w:val="24"/>
                <w:szCs w:val="24"/>
                <w:lang w:eastAsia="ar-SA"/>
              </w:rPr>
            </w:pPr>
            <w:r w:rsidRPr="0027671F">
              <w:rPr>
                <w:sz w:val="24"/>
                <w:szCs w:val="24"/>
                <w:lang w:eastAsia="ar-SA"/>
              </w:rPr>
              <w:t xml:space="preserve">СОГКУ «Центр </w:t>
            </w:r>
            <w:r>
              <w:rPr>
                <w:sz w:val="24"/>
                <w:szCs w:val="24"/>
                <w:lang w:eastAsia="ar-SA"/>
              </w:rPr>
              <w:t>занятости населения Сафоновского район</w:t>
            </w:r>
            <w:r w:rsidR="00AA3708">
              <w:rPr>
                <w:sz w:val="24"/>
                <w:szCs w:val="24"/>
                <w:lang w:eastAsia="ar-SA"/>
              </w:rPr>
              <w:t>а</w:t>
            </w:r>
            <w:r>
              <w:rPr>
                <w:sz w:val="24"/>
                <w:szCs w:val="24"/>
                <w:lang w:eastAsia="ar-SA"/>
              </w:rPr>
              <w:t>»</w:t>
            </w:r>
          </w:p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926F6D" w:rsidRDefault="00C777C2" w:rsidP="00C777C2">
            <w:pPr>
              <w:pStyle w:val="ab"/>
              <w:tabs>
                <w:tab w:val="left" w:pos="613"/>
              </w:tabs>
              <w:ind w:left="330" w:hanging="330"/>
              <w:jc w:val="left"/>
              <w:rPr>
                <w:b w:val="0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10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C777C2" w:rsidP="00B75F9B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Соблюдение орган</w:t>
            </w:r>
            <w:r w:rsidR="00B75F9B">
              <w:rPr>
                <w:sz w:val="24"/>
                <w:szCs w:val="24"/>
              </w:rPr>
              <w:t>ом</w:t>
            </w:r>
            <w:r w:rsidRPr="00046FC8">
              <w:rPr>
                <w:sz w:val="24"/>
                <w:szCs w:val="24"/>
              </w:rPr>
              <w:t xml:space="preserve"> опеки и попечительства требований законодательства</w:t>
            </w:r>
            <w:r>
              <w:rPr>
                <w:sz w:val="24"/>
                <w:szCs w:val="24"/>
              </w:rPr>
              <w:t xml:space="preserve"> по </w:t>
            </w:r>
            <w:proofErr w:type="gramStart"/>
            <w:r>
              <w:rPr>
                <w:sz w:val="24"/>
                <w:szCs w:val="24"/>
              </w:rPr>
              <w:t>контролю  за</w:t>
            </w:r>
            <w:proofErr w:type="gramEnd"/>
            <w:r>
              <w:rPr>
                <w:sz w:val="24"/>
                <w:szCs w:val="24"/>
              </w:rPr>
              <w:t xml:space="preserve"> условиями жизни и воспитания детей, </w:t>
            </w:r>
            <w:r w:rsidRPr="00046FC8">
              <w:rPr>
                <w:sz w:val="24"/>
                <w:szCs w:val="24"/>
              </w:rPr>
              <w:t xml:space="preserve">переданных на воспитание в </w:t>
            </w:r>
            <w:r w:rsidR="00B75F9B">
              <w:rPr>
                <w:sz w:val="24"/>
                <w:szCs w:val="24"/>
              </w:rPr>
              <w:t>замещающие</w:t>
            </w:r>
            <w:r w:rsidRPr="00046FC8">
              <w:rPr>
                <w:sz w:val="24"/>
                <w:szCs w:val="24"/>
              </w:rPr>
              <w:t xml:space="preserve"> семьи</w:t>
            </w:r>
            <w:r>
              <w:rPr>
                <w:sz w:val="24"/>
                <w:szCs w:val="24"/>
              </w:rPr>
              <w:t>.</w:t>
            </w:r>
            <w:r w:rsidRPr="00046FC8">
              <w:rPr>
                <w:sz w:val="24"/>
                <w:szCs w:val="24"/>
              </w:rPr>
              <w:t xml:space="preserve"> </w:t>
            </w:r>
          </w:p>
          <w:p w:rsidR="00181130" w:rsidRPr="00046FC8" w:rsidRDefault="00181130" w:rsidP="00B75F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</w:p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B75F9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 МО «Дорогобу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0218A5" w:rsidP="00021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777C2" w:rsidRPr="00046FC8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C777C2" w:rsidP="00236098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О состоянии преступности и правонарушений несовершеннолетних на территории района за 1 полугодие 2016 года</w:t>
            </w:r>
            <w:r w:rsidR="00585663">
              <w:rPr>
                <w:sz w:val="24"/>
                <w:szCs w:val="24"/>
              </w:rPr>
              <w:t>.</w:t>
            </w:r>
          </w:p>
          <w:p w:rsidR="00AA3708" w:rsidRPr="00046FC8" w:rsidRDefault="00AA3708" w:rsidP="00236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ию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 МО МВД России «Дорогобуж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0218A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1</w:t>
            </w:r>
            <w:r w:rsidR="000218A5">
              <w:rPr>
                <w:sz w:val="24"/>
                <w:szCs w:val="24"/>
              </w:rPr>
              <w:t>2</w:t>
            </w:r>
            <w:r w:rsidRPr="00046FC8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C777C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боте УИИ с несовершеннолетними, осужденными к мерам, не связанным с лишением свободы, освобожденными от уголовной ответственности за совершение преступлений с применением  принудительных мер воспитательного характера</w:t>
            </w:r>
            <w:r w:rsidR="00585663">
              <w:rPr>
                <w:sz w:val="24"/>
                <w:szCs w:val="24"/>
              </w:rPr>
              <w:t>.</w:t>
            </w:r>
          </w:p>
          <w:p w:rsidR="00430A50" w:rsidRPr="00046FC8" w:rsidRDefault="00430A50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ию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лиала по Дорогобужскому району ФКУ УИИ УФСИН России по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18A5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A5" w:rsidRPr="00046FC8" w:rsidRDefault="000218A5" w:rsidP="00153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A5" w:rsidRDefault="000218A5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оперативно-профилактического мероприятия  «Здоровый образ жизни» на территории Дорогобужского района</w:t>
            </w:r>
            <w:r w:rsidR="00AA3708">
              <w:rPr>
                <w:sz w:val="24"/>
                <w:szCs w:val="24"/>
              </w:rPr>
              <w:t>.</w:t>
            </w:r>
          </w:p>
          <w:p w:rsidR="00AA3708" w:rsidRDefault="00AA3708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A5" w:rsidRPr="00046FC8" w:rsidRDefault="000218A5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A5" w:rsidRDefault="000218A5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 МО МВД России «Дорогобуж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5" w:rsidRDefault="000218A5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153B14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1</w:t>
            </w:r>
            <w:r w:rsidR="000218A5">
              <w:rPr>
                <w:sz w:val="24"/>
                <w:szCs w:val="24"/>
              </w:rPr>
              <w:t>4</w:t>
            </w:r>
            <w:r w:rsidRPr="00046FC8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C777C2" w:rsidP="00120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филактике </w:t>
            </w:r>
            <w:r w:rsidR="00120002">
              <w:rPr>
                <w:sz w:val="24"/>
                <w:szCs w:val="24"/>
              </w:rPr>
              <w:t>детского дорожно-транспортного травматизма</w:t>
            </w:r>
            <w:r>
              <w:rPr>
                <w:sz w:val="24"/>
                <w:szCs w:val="24"/>
              </w:rPr>
              <w:t xml:space="preserve">. </w:t>
            </w:r>
          </w:p>
          <w:p w:rsidR="00181130" w:rsidRPr="00046FC8" w:rsidRDefault="00181130" w:rsidP="001200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0218A5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C777C2" w:rsidRPr="00046FC8" w:rsidRDefault="000218A5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46FC8">
              <w:rPr>
                <w:sz w:val="24"/>
                <w:szCs w:val="24"/>
              </w:rPr>
              <w:t>ГИБДД</w:t>
            </w:r>
            <w:r>
              <w:rPr>
                <w:sz w:val="24"/>
                <w:szCs w:val="24"/>
              </w:rPr>
              <w:t xml:space="preserve"> МО МВД России «Дорогобуж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153B14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1</w:t>
            </w:r>
            <w:r w:rsidR="000218A5">
              <w:rPr>
                <w:sz w:val="24"/>
                <w:szCs w:val="24"/>
              </w:rPr>
              <w:t>5</w:t>
            </w:r>
            <w:r w:rsidRPr="00046FC8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Взаимодействие органов и учреждений системы профилактики  по организации работы с семьями, находящимися в социально опасном положении</w:t>
            </w:r>
            <w:r w:rsidR="0058566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авгус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556" w:rsidRDefault="00542556" w:rsidP="005425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секретарь КДН и ЗП </w:t>
            </w:r>
          </w:p>
          <w:p w:rsidR="00542556" w:rsidRDefault="00542556" w:rsidP="005425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 МО МВД России «Дорогобужский»</w:t>
            </w:r>
          </w:p>
          <w:p w:rsidR="00C777C2" w:rsidRPr="00046FC8" w:rsidRDefault="00542556" w:rsidP="005425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153B14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1</w:t>
            </w:r>
            <w:r w:rsidR="000218A5">
              <w:rPr>
                <w:sz w:val="24"/>
                <w:szCs w:val="24"/>
              </w:rPr>
              <w:t>6</w:t>
            </w:r>
            <w:r w:rsidRPr="00046FC8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C777C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Об итогах летней оздоровительной компании</w:t>
            </w:r>
            <w:r w:rsidR="00585663">
              <w:rPr>
                <w:sz w:val="24"/>
                <w:szCs w:val="24"/>
              </w:rPr>
              <w:t>.</w:t>
            </w:r>
          </w:p>
          <w:p w:rsidR="0003455C" w:rsidRPr="00046FC8" w:rsidRDefault="0003455C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C777C2" w:rsidP="00264193">
            <w:pPr>
              <w:pStyle w:val="ab"/>
              <w:jc w:val="left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 w:rsidR="00120002"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lastRenderedPageBreak/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 w:rsidR="00120002">
              <w:rPr>
                <w:b w:val="0"/>
              </w:rPr>
              <w:t xml:space="preserve"> «Дорогобужский район»</w:t>
            </w:r>
          </w:p>
          <w:p w:rsidR="00C777C2" w:rsidRDefault="00C777C2" w:rsidP="00264193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по образованию</w:t>
            </w:r>
            <w:r w:rsidR="00120002">
              <w:rPr>
                <w:sz w:val="24"/>
                <w:szCs w:val="24"/>
                <w:lang w:eastAsia="ar-SA"/>
              </w:rPr>
              <w:t xml:space="preserve"> МО «Дорогобужский район»</w:t>
            </w:r>
          </w:p>
          <w:p w:rsidR="00C777C2" w:rsidRPr="0027671F" w:rsidRDefault="00C777C2" w:rsidP="00264193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ДН МО</w:t>
            </w:r>
            <w:r>
              <w:rPr>
                <w:sz w:val="24"/>
                <w:szCs w:val="24"/>
              </w:rPr>
              <w:t xml:space="preserve"> МВД России «Дорогобужский»</w:t>
            </w:r>
          </w:p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926F6D" w:rsidRDefault="00C777C2" w:rsidP="00C777C2">
            <w:pPr>
              <w:pStyle w:val="ab"/>
              <w:tabs>
                <w:tab w:val="left" w:pos="613"/>
              </w:tabs>
              <w:ind w:left="330" w:hanging="330"/>
              <w:jc w:val="left"/>
              <w:rPr>
                <w:b w:val="0"/>
              </w:rPr>
            </w:pPr>
          </w:p>
        </w:tc>
      </w:tr>
      <w:tr w:rsidR="000218A5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A5" w:rsidRPr="00046FC8" w:rsidRDefault="00D22702" w:rsidP="006B7C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0218A5" w:rsidRPr="00046FC8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A5" w:rsidRPr="00046FC8" w:rsidRDefault="000218A5" w:rsidP="00021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тогах проведения  профилактической операции «Подросток-всеобуч» на территории Дорогобуж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A5" w:rsidRPr="00046FC8" w:rsidRDefault="000218A5" w:rsidP="00021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A5" w:rsidRPr="0027671F" w:rsidRDefault="000218A5" w:rsidP="000218A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ДН МО</w:t>
            </w:r>
            <w:r>
              <w:rPr>
                <w:sz w:val="24"/>
                <w:szCs w:val="24"/>
              </w:rPr>
              <w:t xml:space="preserve"> МВД России «Дорогобужский»</w:t>
            </w:r>
          </w:p>
          <w:p w:rsidR="000218A5" w:rsidRPr="00046FC8" w:rsidRDefault="000218A5" w:rsidP="00021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A5" w:rsidRPr="00046FC8" w:rsidRDefault="000218A5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89" w:rsidRPr="00046FC8" w:rsidRDefault="00D22702" w:rsidP="00153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F6189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89" w:rsidRDefault="007F6189" w:rsidP="005425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</w:t>
            </w:r>
            <w:r w:rsidR="00965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стояния </w:t>
            </w:r>
            <w:r w:rsidR="00965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знадзорности, </w:t>
            </w:r>
            <w:r w:rsidR="00965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еступности </w:t>
            </w:r>
            <w:r w:rsidR="00965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="00965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онарушений среди несовершеннолетних в МО «Дорогобужский район» </w:t>
            </w:r>
            <w:r w:rsidR="00965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итогам  9  месяцев </w:t>
            </w:r>
            <w:r w:rsidR="009654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6 г.</w:t>
            </w:r>
          </w:p>
          <w:p w:rsidR="00430A50" w:rsidRPr="00046FC8" w:rsidRDefault="00430A50" w:rsidP="005425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89" w:rsidRPr="00046FC8" w:rsidRDefault="007F6189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189" w:rsidRDefault="007F6189">
            <w:r w:rsidRPr="00D17EC1">
              <w:rPr>
                <w:sz w:val="24"/>
                <w:szCs w:val="24"/>
                <w:lang w:eastAsia="ar-SA"/>
              </w:rPr>
              <w:t>ПДН МО</w:t>
            </w:r>
            <w:r w:rsidRPr="00D17EC1">
              <w:rPr>
                <w:sz w:val="24"/>
                <w:szCs w:val="24"/>
              </w:rPr>
              <w:t xml:space="preserve"> МВД России «Дорогобуж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189" w:rsidRDefault="007F6189" w:rsidP="007F6189"/>
        </w:tc>
      </w:tr>
      <w:tr w:rsidR="0002548C" w:rsidRPr="00046FC8" w:rsidTr="0003455C">
        <w:trPr>
          <w:gridAfter w:val="3"/>
          <w:wAfter w:w="10593" w:type="dxa"/>
          <w:trHeight w:val="112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D2270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C777C2" w:rsidRPr="00046FC8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7" w:rsidRDefault="004A4C97" w:rsidP="004A4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работы по предупреждению самовольных уходов несовершеннолетних из семей, СОГБУ СРЦН «Родник»,  а так же СОГБПОУ «ВТТ»</w:t>
            </w:r>
            <w:r w:rsidR="00585663">
              <w:rPr>
                <w:sz w:val="24"/>
                <w:szCs w:val="24"/>
              </w:rPr>
              <w:t>.</w:t>
            </w:r>
          </w:p>
          <w:p w:rsidR="00C777C2" w:rsidRPr="00046FC8" w:rsidRDefault="00C777C2" w:rsidP="00236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4A4C97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7" w:rsidRDefault="004A4C97" w:rsidP="004A4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ОГБПОУ «ВТТ»</w:t>
            </w:r>
          </w:p>
          <w:p w:rsidR="004A4C97" w:rsidRDefault="004A4C97" w:rsidP="004A4C9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ОГБУ СРЦН «Родник»</w:t>
            </w:r>
          </w:p>
          <w:p w:rsidR="00C777C2" w:rsidRPr="00046FC8" w:rsidRDefault="00C777C2" w:rsidP="004701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  <w:trHeight w:val="105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7" w:rsidRPr="00046FC8" w:rsidRDefault="00D2270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A4C97" w:rsidRPr="00046FC8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7" w:rsidRPr="00046FC8" w:rsidRDefault="004A4C97" w:rsidP="006B7CDA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Об итогах проведения оперативно-профилактического мероприятия «Без наркотиков»</w:t>
            </w:r>
            <w:r w:rsidR="0058566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7" w:rsidRPr="00046FC8" w:rsidRDefault="004A4C97" w:rsidP="006B7CDA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но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C97" w:rsidRPr="00926F6D" w:rsidRDefault="004A4C97" w:rsidP="006B7CDA">
            <w:pPr>
              <w:jc w:val="both"/>
              <w:rPr>
                <w:sz w:val="24"/>
                <w:szCs w:val="24"/>
              </w:rPr>
            </w:pPr>
            <w:r w:rsidRPr="00926F6D">
              <w:rPr>
                <w:sz w:val="24"/>
                <w:szCs w:val="24"/>
              </w:rPr>
              <w:t>ОГБУЗ «Дорогобужская ЦРБ»</w:t>
            </w:r>
          </w:p>
          <w:p w:rsidR="004A4C97" w:rsidRPr="0027671F" w:rsidRDefault="004A4C97" w:rsidP="006B7CDA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ДН МО</w:t>
            </w:r>
            <w:r>
              <w:rPr>
                <w:sz w:val="24"/>
                <w:szCs w:val="24"/>
              </w:rPr>
              <w:t xml:space="preserve"> МВД России «Дорогобужский»</w:t>
            </w:r>
          </w:p>
          <w:p w:rsidR="004A4C97" w:rsidRPr="00046FC8" w:rsidRDefault="004A4C97" w:rsidP="006B7C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97" w:rsidRPr="00046FC8" w:rsidRDefault="004A4C97" w:rsidP="006B7CDA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181D98" w:rsidP="00D227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2702">
              <w:rPr>
                <w:sz w:val="24"/>
                <w:szCs w:val="24"/>
              </w:rPr>
              <w:t>1</w:t>
            </w:r>
            <w:r w:rsidR="00C777C2" w:rsidRPr="00046FC8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C777C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Отчеты органов системы профилактики о ходе исполнения планов индивидуальной профилактической работы с семьями и несовершеннолетними, состоящими на учете в комиссии</w:t>
            </w:r>
            <w:r w:rsidR="00585663">
              <w:rPr>
                <w:sz w:val="24"/>
                <w:szCs w:val="24"/>
              </w:rPr>
              <w:t>.</w:t>
            </w:r>
          </w:p>
          <w:p w:rsidR="00430A50" w:rsidRPr="00046FC8" w:rsidRDefault="00430A50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не реже 1 раза в кварта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4A4C97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D22702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2</w:t>
            </w:r>
            <w:r w:rsidR="00D22702">
              <w:rPr>
                <w:sz w:val="24"/>
                <w:szCs w:val="24"/>
              </w:rPr>
              <w:t>2</w:t>
            </w:r>
            <w:r w:rsidRPr="00046FC8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236098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О состоянии безнадзорности, преступности и правонарушений среди несовершеннолетних в Дорогобужском  районе, мерах по их профилактике.</w:t>
            </w:r>
          </w:p>
          <w:p w:rsidR="00430A50" w:rsidRPr="00046FC8" w:rsidRDefault="00430A50" w:rsidP="00236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63" w:rsidRPr="0027671F" w:rsidRDefault="00585663" w:rsidP="00585663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ДН МО</w:t>
            </w:r>
            <w:r>
              <w:rPr>
                <w:sz w:val="24"/>
                <w:szCs w:val="24"/>
              </w:rPr>
              <w:t xml:space="preserve"> МВД России «Дорогобужский»</w:t>
            </w:r>
          </w:p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8" w:rsidRPr="00046FC8" w:rsidRDefault="00181D98" w:rsidP="00D227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22702">
              <w:rPr>
                <w:sz w:val="24"/>
                <w:szCs w:val="24"/>
              </w:rPr>
              <w:t>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8" w:rsidRDefault="00181D98" w:rsidP="002360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Плана работы комиссии на 2017 год</w:t>
            </w:r>
            <w:r w:rsidR="00585663">
              <w:rPr>
                <w:sz w:val="24"/>
                <w:szCs w:val="24"/>
              </w:rPr>
              <w:t>.</w:t>
            </w:r>
          </w:p>
          <w:p w:rsidR="0003455C" w:rsidRDefault="0003455C" w:rsidP="00236098">
            <w:pPr>
              <w:jc w:val="both"/>
              <w:rPr>
                <w:sz w:val="24"/>
                <w:szCs w:val="24"/>
              </w:rPr>
            </w:pPr>
          </w:p>
          <w:p w:rsidR="0003455C" w:rsidRPr="00046FC8" w:rsidRDefault="0003455C" w:rsidP="00236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8" w:rsidRPr="00046FC8" w:rsidRDefault="00181D98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8" w:rsidRPr="00046FC8" w:rsidRDefault="00181D98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екретарь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98" w:rsidRPr="00046FC8" w:rsidRDefault="00181D98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C777C2" w:rsidRPr="00046FC8" w:rsidTr="0003455C">
        <w:trPr>
          <w:gridAfter w:val="3"/>
          <w:wAfter w:w="10593" w:type="dxa"/>
        </w:trPr>
        <w:tc>
          <w:tcPr>
            <w:tcW w:w="1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777C2" w:rsidRPr="00046FC8" w:rsidRDefault="00C777C2" w:rsidP="004E08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46FC8">
              <w:rPr>
                <w:b/>
                <w:color w:val="000000"/>
                <w:sz w:val="24"/>
                <w:szCs w:val="24"/>
                <w:lang w:val="en-US"/>
              </w:rPr>
              <w:t>II.</w:t>
            </w:r>
            <w:r w:rsidRPr="00046FC8">
              <w:rPr>
                <w:b/>
                <w:color w:val="000000"/>
                <w:sz w:val="24"/>
                <w:szCs w:val="24"/>
              </w:rPr>
              <w:t xml:space="preserve">   Информационно – аналитическая деятельность.</w:t>
            </w:r>
          </w:p>
          <w:p w:rsidR="00C777C2" w:rsidRPr="00046FC8" w:rsidRDefault="00C777C2" w:rsidP="004E08F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C777C2">
            <w:pPr>
              <w:tabs>
                <w:tab w:val="left" w:pos="613"/>
              </w:tabs>
              <w:ind w:left="330" w:hanging="33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20002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02" w:rsidRDefault="0012000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lastRenderedPageBreak/>
              <w:t>1.</w:t>
            </w:r>
          </w:p>
          <w:p w:rsidR="0003455C" w:rsidRPr="00046FC8" w:rsidRDefault="0003455C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02" w:rsidRDefault="00120002" w:rsidP="000218A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Подготовка анализа деятельности комиссии за 2015 год</w:t>
            </w:r>
            <w:r>
              <w:rPr>
                <w:sz w:val="24"/>
                <w:szCs w:val="24"/>
              </w:rPr>
              <w:t>.</w:t>
            </w:r>
          </w:p>
          <w:p w:rsidR="0003455C" w:rsidRDefault="0003455C" w:rsidP="000218A5">
            <w:pPr>
              <w:jc w:val="both"/>
              <w:rPr>
                <w:sz w:val="24"/>
                <w:szCs w:val="24"/>
              </w:rPr>
            </w:pPr>
          </w:p>
          <w:p w:rsidR="0003455C" w:rsidRPr="00046FC8" w:rsidRDefault="0003455C" w:rsidP="00021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02" w:rsidRPr="00046FC8" w:rsidRDefault="00120002" w:rsidP="000218A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Январь /до 15 января/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02" w:rsidRPr="00046FC8" w:rsidRDefault="00120002" w:rsidP="00021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екрет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2" w:rsidRPr="00046FC8" w:rsidRDefault="0012000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120002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02" w:rsidRPr="00046FC8" w:rsidRDefault="0012000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02" w:rsidRDefault="00120002" w:rsidP="00021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</w:t>
            </w:r>
            <w:r w:rsidRPr="00046FC8">
              <w:rPr>
                <w:sz w:val="24"/>
                <w:szCs w:val="24"/>
              </w:rPr>
              <w:t>просветительск</w:t>
            </w:r>
            <w:r>
              <w:rPr>
                <w:sz w:val="24"/>
                <w:szCs w:val="24"/>
              </w:rPr>
              <w:t>ая</w:t>
            </w:r>
            <w:r w:rsidRPr="00046FC8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а</w:t>
            </w:r>
            <w:r w:rsidRPr="00046FC8">
              <w:rPr>
                <w:sz w:val="24"/>
                <w:szCs w:val="24"/>
              </w:rPr>
              <w:t xml:space="preserve"> с учащимися, работниками образовательных учреждений, родителями по вопросам предупреждения правонарушений.</w:t>
            </w:r>
          </w:p>
          <w:p w:rsidR="00AA3708" w:rsidRPr="00046FC8" w:rsidRDefault="00AA3708" w:rsidP="00021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02" w:rsidRPr="00046FC8" w:rsidRDefault="00120002" w:rsidP="00021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46FC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002" w:rsidRPr="00046FC8" w:rsidRDefault="00120002" w:rsidP="00021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46FC8">
              <w:rPr>
                <w:sz w:val="24"/>
                <w:szCs w:val="24"/>
              </w:rPr>
              <w:t>убъект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002" w:rsidRPr="00046FC8" w:rsidRDefault="0012000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C777C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Взаимодействие служб и учреждений системы профилактики со СМИ</w:t>
            </w:r>
            <w:r w:rsidR="00120002">
              <w:rPr>
                <w:sz w:val="24"/>
                <w:szCs w:val="24"/>
              </w:rPr>
              <w:t>: освещение вопросов безнадзорности и правонарушений  несовершеннолетних.</w:t>
            </w:r>
          </w:p>
          <w:p w:rsidR="00AA3708" w:rsidRPr="00046FC8" w:rsidRDefault="00AA3708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585663" w:rsidP="00C355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77C2" w:rsidRPr="00046FC8">
              <w:rPr>
                <w:sz w:val="24"/>
                <w:szCs w:val="24"/>
              </w:rPr>
              <w:t xml:space="preserve"> течени</w:t>
            </w:r>
            <w:r w:rsidR="00C3559D">
              <w:rPr>
                <w:sz w:val="24"/>
                <w:szCs w:val="24"/>
              </w:rPr>
              <w:t>е</w:t>
            </w:r>
            <w:r w:rsidR="00C777C2" w:rsidRPr="00046FC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0624AE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777C2" w:rsidRPr="00046FC8">
              <w:rPr>
                <w:sz w:val="24"/>
                <w:szCs w:val="24"/>
              </w:rPr>
              <w:t>убъект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C777C2" w:rsidP="004E08F5">
            <w:pPr>
              <w:jc w:val="both"/>
              <w:rPr>
                <w:sz w:val="24"/>
                <w:szCs w:val="24"/>
              </w:rPr>
            </w:pPr>
            <w:r w:rsidRPr="003F1DCA">
              <w:rPr>
                <w:sz w:val="24"/>
                <w:szCs w:val="24"/>
              </w:rPr>
              <w:t xml:space="preserve">Подготовка справок по итогам </w:t>
            </w:r>
            <w:proofErr w:type="gramStart"/>
            <w:r w:rsidRPr="003F1DCA">
              <w:rPr>
                <w:sz w:val="24"/>
                <w:szCs w:val="24"/>
              </w:rPr>
              <w:t>проверок учреждений системы профилактики безнадзорности</w:t>
            </w:r>
            <w:proofErr w:type="gramEnd"/>
            <w:r w:rsidRPr="003F1DCA">
              <w:rPr>
                <w:sz w:val="24"/>
                <w:szCs w:val="24"/>
              </w:rPr>
              <w:t xml:space="preserve"> и правонарушений несовершеннолетних</w:t>
            </w:r>
            <w:r w:rsidR="00585663">
              <w:rPr>
                <w:sz w:val="24"/>
                <w:szCs w:val="24"/>
              </w:rPr>
              <w:t>.</w:t>
            </w:r>
          </w:p>
          <w:p w:rsidR="00AA3708" w:rsidRPr="003F1DCA" w:rsidRDefault="00AA3708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585663" w:rsidP="00EF60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77C2" w:rsidRPr="00046FC8">
              <w:rPr>
                <w:sz w:val="24"/>
                <w:szCs w:val="24"/>
              </w:rPr>
              <w:t xml:space="preserve"> течение 20 дней после проведения проверк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3F1DCA" w:rsidP="003F1D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екрет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C777C2" w:rsidP="00236098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Подготовка статистического отчета о деятельности КДН и ЗП в МО «Дорогобужский район»</w:t>
            </w:r>
            <w:r w:rsidR="00585663">
              <w:rPr>
                <w:sz w:val="24"/>
                <w:szCs w:val="24"/>
              </w:rPr>
              <w:t>.</w:t>
            </w:r>
          </w:p>
          <w:p w:rsidR="00AA3708" w:rsidRPr="00046FC8" w:rsidRDefault="00AA3708" w:rsidP="002360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Ежеквартально</w:t>
            </w:r>
            <w:r w:rsidRPr="00046FC8">
              <w:rPr>
                <w:sz w:val="24"/>
                <w:szCs w:val="24"/>
                <w:lang w:val="en-US"/>
              </w:rPr>
              <w:t>,</w:t>
            </w:r>
            <w:r w:rsidRPr="00046FC8">
              <w:rPr>
                <w:sz w:val="24"/>
                <w:szCs w:val="24"/>
              </w:rPr>
              <w:t xml:space="preserve"> по итогам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236098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 xml:space="preserve"> </w:t>
            </w:r>
            <w:r w:rsidR="003F1DCA">
              <w:rPr>
                <w:sz w:val="24"/>
                <w:szCs w:val="24"/>
              </w:rPr>
              <w:t>Ответственный секрет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181130" w:rsidP="00174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E1E97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08" w:rsidRDefault="00C777C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Ведение картотеки по несовершеннолетним, семьям, состоящим на учете в комиссии</w:t>
            </w:r>
            <w:r w:rsidR="00585663">
              <w:rPr>
                <w:sz w:val="24"/>
                <w:szCs w:val="24"/>
              </w:rPr>
              <w:t>.</w:t>
            </w:r>
          </w:p>
          <w:p w:rsidR="00AA3708" w:rsidRPr="00046FC8" w:rsidRDefault="00AA3708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585663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777C2" w:rsidRPr="00046FC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2A3125" w:rsidP="00DF0C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екрет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181130" w:rsidP="00174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777C2" w:rsidRPr="00046FC8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C777C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Подготовка и направление постановлений и материалов по итогам заседаний комиссии в учреждения системы профилактики.</w:t>
            </w:r>
          </w:p>
          <w:p w:rsidR="00430A50" w:rsidRPr="00046FC8" w:rsidRDefault="00430A50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2A3125" w:rsidP="00DF0C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екрет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181130" w:rsidP="00174A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E1E97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Default="002A3125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работы КДН и ЗП на 2017 год</w:t>
            </w:r>
            <w:r w:rsidR="00585663">
              <w:rPr>
                <w:sz w:val="24"/>
                <w:szCs w:val="24"/>
              </w:rPr>
              <w:t>.</w:t>
            </w:r>
          </w:p>
          <w:p w:rsidR="00AA3708" w:rsidRPr="00046FC8" w:rsidRDefault="00AA3708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2A3125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2A3125" w:rsidP="00DF0C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046FC8">
              <w:rPr>
                <w:sz w:val="24"/>
                <w:szCs w:val="24"/>
              </w:rPr>
              <w:t>лены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C777C2" w:rsidRPr="00046FC8" w:rsidTr="0003455C">
        <w:trPr>
          <w:gridAfter w:val="3"/>
          <w:wAfter w:w="10593" w:type="dxa"/>
        </w:trPr>
        <w:tc>
          <w:tcPr>
            <w:tcW w:w="1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C777C2" w:rsidRPr="00046FC8" w:rsidRDefault="000402E6" w:rsidP="000402E6">
            <w:pPr>
              <w:pStyle w:val="a8"/>
              <w:numPr>
                <w:ilvl w:val="0"/>
                <w:numId w:val="4"/>
              </w:num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="00C777C2" w:rsidRPr="00046FC8">
              <w:rPr>
                <w:b/>
                <w:color w:val="000000"/>
                <w:sz w:val="24"/>
                <w:szCs w:val="24"/>
              </w:rPr>
              <w:t>Организационно – практическая деятельность.</w:t>
            </w:r>
          </w:p>
          <w:p w:rsidR="00C777C2" w:rsidRPr="00046FC8" w:rsidRDefault="00C777C2" w:rsidP="00B17376">
            <w:pPr>
              <w:pStyle w:val="a8"/>
              <w:ind w:left="108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C777C2">
            <w:pPr>
              <w:tabs>
                <w:tab w:val="left" w:pos="613"/>
              </w:tabs>
              <w:ind w:left="330" w:hanging="33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2548C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C777C2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7" w:rsidRPr="00E66057" w:rsidRDefault="00E66057" w:rsidP="00E66057">
            <w:pPr>
              <w:snapToGrid w:val="0"/>
              <w:jc w:val="both"/>
              <w:rPr>
                <w:sz w:val="24"/>
                <w:szCs w:val="24"/>
              </w:rPr>
            </w:pPr>
            <w:r w:rsidRPr="00E66057">
              <w:rPr>
                <w:sz w:val="24"/>
                <w:szCs w:val="24"/>
              </w:rPr>
              <w:t>1.1.Посещение неблагополучных семей, проживающих на территории МО «Дорогобужский район», с целью оздоровления обстановки в этих семьях.</w:t>
            </w:r>
          </w:p>
          <w:p w:rsidR="00E66057" w:rsidRPr="00E66057" w:rsidRDefault="00E66057" w:rsidP="00E66057">
            <w:pPr>
              <w:snapToGrid w:val="0"/>
              <w:jc w:val="both"/>
              <w:rPr>
                <w:sz w:val="24"/>
                <w:szCs w:val="24"/>
              </w:rPr>
            </w:pPr>
            <w:r w:rsidRPr="00E66057">
              <w:rPr>
                <w:sz w:val="24"/>
                <w:szCs w:val="24"/>
              </w:rPr>
              <w:t xml:space="preserve"> 1.2.Организация реабилитационной работы:</w:t>
            </w:r>
          </w:p>
          <w:p w:rsidR="00E66057" w:rsidRPr="00E66057" w:rsidRDefault="00E66057" w:rsidP="00E66057">
            <w:pPr>
              <w:jc w:val="both"/>
              <w:rPr>
                <w:sz w:val="24"/>
                <w:szCs w:val="24"/>
              </w:rPr>
            </w:pPr>
            <w:r w:rsidRPr="00E66057">
              <w:rPr>
                <w:sz w:val="24"/>
                <w:szCs w:val="24"/>
              </w:rPr>
              <w:t>-содействие в решени</w:t>
            </w:r>
            <w:r w:rsidR="00120002">
              <w:rPr>
                <w:sz w:val="24"/>
                <w:szCs w:val="24"/>
              </w:rPr>
              <w:t>и</w:t>
            </w:r>
            <w:r w:rsidRPr="00E66057">
              <w:rPr>
                <w:sz w:val="24"/>
                <w:szCs w:val="24"/>
              </w:rPr>
              <w:t xml:space="preserve"> проблем здоровья, в том числе лечение от алкогольной зависимости;</w:t>
            </w:r>
          </w:p>
          <w:p w:rsidR="00E66057" w:rsidRPr="00E66057" w:rsidRDefault="00E66057" w:rsidP="00E66057">
            <w:pPr>
              <w:jc w:val="both"/>
              <w:rPr>
                <w:sz w:val="24"/>
                <w:szCs w:val="24"/>
              </w:rPr>
            </w:pPr>
            <w:r w:rsidRPr="00E66057">
              <w:rPr>
                <w:sz w:val="24"/>
                <w:szCs w:val="24"/>
              </w:rPr>
              <w:t>- содействие в трудоустройстве;</w:t>
            </w:r>
          </w:p>
          <w:p w:rsidR="00E66057" w:rsidRPr="00E66057" w:rsidRDefault="00E66057" w:rsidP="00E6605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jc w:val="both"/>
              <w:rPr>
                <w:sz w:val="24"/>
                <w:szCs w:val="24"/>
              </w:rPr>
            </w:pPr>
            <w:r w:rsidRPr="00E66057">
              <w:rPr>
                <w:sz w:val="24"/>
                <w:szCs w:val="24"/>
              </w:rPr>
              <w:lastRenderedPageBreak/>
              <w:t>содействие в получение льгот, пособий, материальной и натуральной помощи</w:t>
            </w:r>
          </w:p>
          <w:p w:rsidR="00C777C2" w:rsidRPr="00046FC8" w:rsidRDefault="00E66057" w:rsidP="00E66057">
            <w:pPr>
              <w:jc w:val="both"/>
              <w:rPr>
                <w:sz w:val="24"/>
                <w:szCs w:val="24"/>
              </w:rPr>
            </w:pPr>
            <w:r w:rsidRPr="00E66057">
              <w:rPr>
                <w:sz w:val="24"/>
                <w:szCs w:val="24"/>
              </w:rPr>
              <w:t>1</w:t>
            </w:r>
            <w:r w:rsidRPr="00E66057">
              <w:rPr>
                <w:color w:val="FF0000"/>
                <w:sz w:val="24"/>
                <w:szCs w:val="24"/>
              </w:rPr>
              <w:t>.</w:t>
            </w:r>
            <w:r w:rsidRPr="00E66057">
              <w:rPr>
                <w:sz w:val="24"/>
                <w:szCs w:val="24"/>
              </w:rPr>
              <w:t>3. Проведение  межведомственных рейдов по неблагополучным семьям</w:t>
            </w:r>
            <w:r w:rsidR="00585663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57" w:rsidRDefault="00E66057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графику</w:t>
            </w:r>
          </w:p>
          <w:p w:rsidR="00E66057" w:rsidRPr="00E66057" w:rsidRDefault="00E66057" w:rsidP="00E66057">
            <w:pPr>
              <w:rPr>
                <w:sz w:val="24"/>
                <w:szCs w:val="24"/>
              </w:rPr>
            </w:pPr>
          </w:p>
          <w:p w:rsidR="00E66057" w:rsidRPr="00E66057" w:rsidRDefault="00E66057" w:rsidP="00E66057">
            <w:pPr>
              <w:rPr>
                <w:sz w:val="24"/>
                <w:szCs w:val="24"/>
              </w:rPr>
            </w:pPr>
          </w:p>
          <w:p w:rsidR="00E66057" w:rsidRPr="00E66057" w:rsidRDefault="00E66057" w:rsidP="00E66057">
            <w:pPr>
              <w:rPr>
                <w:sz w:val="24"/>
                <w:szCs w:val="24"/>
              </w:rPr>
            </w:pPr>
          </w:p>
          <w:p w:rsidR="00E66057" w:rsidRDefault="00E66057" w:rsidP="00E66057">
            <w:pPr>
              <w:rPr>
                <w:sz w:val="24"/>
                <w:szCs w:val="24"/>
              </w:rPr>
            </w:pPr>
          </w:p>
          <w:p w:rsidR="00E66057" w:rsidRPr="00E66057" w:rsidRDefault="00E66057" w:rsidP="00E66057">
            <w:pPr>
              <w:rPr>
                <w:sz w:val="24"/>
                <w:szCs w:val="24"/>
              </w:rPr>
            </w:pPr>
          </w:p>
          <w:p w:rsidR="00E66057" w:rsidRDefault="00E66057" w:rsidP="00E66057">
            <w:pPr>
              <w:rPr>
                <w:sz w:val="24"/>
                <w:szCs w:val="24"/>
              </w:rPr>
            </w:pPr>
          </w:p>
          <w:p w:rsidR="00E66057" w:rsidRDefault="00E66057" w:rsidP="00E66057">
            <w:pPr>
              <w:rPr>
                <w:sz w:val="24"/>
                <w:szCs w:val="24"/>
              </w:rPr>
            </w:pPr>
          </w:p>
          <w:p w:rsidR="00C777C2" w:rsidRDefault="00C777C2" w:rsidP="00E66057">
            <w:pPr>
              <w:rPr>
                <w:sz w:val="24"/>
                <w:szCs w:val="24"/>
              </w:rPr>
            </w:pPr>
          </w:p>
          <w:p w:rsidR="00E66057" w:rsidRPr="00E66057" w:rsidRDefault="00E66057" w:rsidP="00E66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C2" w:rsidRPr="00046FC8" w:rsidRDefault="00E66057" w:rsidP="00E660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</w:t>
            </w:r>
            <w:r w:rsidR="00C777C2" w:rsidRPr="00046FC8">
              <w:rPr>
                <w:sz w:val="24"/>
                <w:szCs w:val="24"/>
              </w:rPr>
              <w:t>лены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046FC8" w:rsidRDefault="00C777C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431AF3" w:rsidRPr="00046FC8" w:rsidTr="0003455C">
        <w:trPr>
          <w:gridAfter w:val="3"/>
          <w:wAfter w:w="10593" w:type="dxa"/>
          <w:trHeight w:val="135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F3" w:rsidRPr="00046FC8" w:rsidRDefault="00431AF3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F3" w:rsidRPr="00046FC8" w:rsidRDefault="00431AF3" w:rsidP="00181130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Рассмотрение на заседаниях комиссии материалов об административных правонарушениях, ходатайств образовательных учреждений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F3" w:rsidRPr="00046FC8" w:rsidRDefault="00431AF3" w:rsidP="00F704C1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2 раза в месяц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F3" w:rsidRPr="00046FC8" w:rsidRDefault="00431AF3" w:rsidP="00F704C1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Субъекты</w:t>
            </w:r>
            <w:r>
              <w:rPr>
                <w:sz w:val="24"/>
                <w:szCs w:val="24"/>
              </w:rPr>
              <w:t xml:space="preserve"> системы </w:t>
            </w:r>
            <w:r w:rsidRPr="00046FC8">
              <w:rPr>
                <w:sz w:val="24"/>
                <w:szCs w:val="24"/>
              </w:rPr>
              <w:t xml:space="preserve">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F3" w:rsidRPr="00046FC8" w:rsidRDefault="00431AF3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431AF3" w:rsidRPr="00046FC8" w:rsidTr="0003455C">
        <w:trPr>
          <w:gridAfter w:val="3"/>
          <w:wAfter w:w="10593" w:type="dxa"/>
          <w:trHeight w:val="135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F3" w:rsidRPr="00046FC8" w:rsidRDefault="00431AF3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F3" w:rsidRPr="00120002" w:rsidRDefault="00431AF3" w:rsidP="00F704C1">
            <w:pPr>
              <w:jc w:val="both"/>
              <w:rPr>
                <w:sz w:val="24"/>
                <w:szCs w:val="24"/>
                <w:highlight w:val="yellow"/>
              </w:rPr>
            </w:pPr>
            <w:r w:rsidRPr="00D22702">
              <w:rPr>
                <w:sz w:val="24"/>
                <w:szCs w:val="24"/>
              </w:rPr>
              <w:t xml:space="preserve">Участие в проведении оперативно-профилактического мероприятия </w:t>
            </w:r>
            <w:r>
              <w:rPr>
                <w:sz w:val="24"/>
                <w:szCs w:val="24"/>
              </w:rPr>
              <w:t xml:space="preserve"> «Семья» на территории Дорогобуж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F3" w:rsidRPr="00046FC8" w:rsidRDefault="00431AF3" w:rsidP="00F70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F3" w:rsidRDefault="00431AF3" w:rsidP="00F70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секретарь КДН и ЗП </w:t>
            </w:r>
          </w:p>
          <w:p w:rsidR="00431AF3" w:rsidRDefault="00431AF3" w:rsidP="00F70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ДН МО МВД России «Дорогобужский»</w:t>
            </w:r>
          </w:p>
          <w:p w:rsidR="00431AF3" w:rsidRDefault="00431AF3" w:rsidP="00F704C1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тдел по образованию МО «Дорогобужский район» </w:t>
            </w:r>
          </w:p>
          <w:p w:rsidR="00431AF3" w:rsidRPr="00046FC8" w:rsidRDefault="00431AF3" w:rsidP="00F70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F3" w:rsidRPr="00046FC8" w:rsidRDefault="00431AF3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431AF3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F3" w:rsidRPr="00046FC8" w:rsidRDefault="00431AF3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F3" w:rsidRPr="00046FC8" w:rsidRDefault="00431AF3" w:rsidP="002E08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аботе </w:t>
            </w:r>
            <w:proofErr w:type="spellStart"/>
            <w:r>
              <w:rPr>
                <w:sz w:val="24"/>
                <w:szCs w:val="24"/>
              </w:rPr>
              <w:t>Антинаркотической</w:t>
            </w:r>
            <w:proofErr w:type="spellEnd"/>
            <w:r>
              <w:rPr>
                <w:sz w:val="24"/>
                <w:szCs w:val="24"/>
              </w:rPr>
              <w:t xml:space="preserve">  комиссии муниципального образования «Дорогобуж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F3" w:rsidRPr="00046FC8" w:rsidRDefault="00431AF3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 комисс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F3" w:rsidRDefault="00431AF3" w:rsidP="002E08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секретарь КДН и ЗП </w:t>
            </w:r>
          </w:p>
          <w:p w:rsidR="00431AF3" w:rsidRPr="00046FC8" w:rsidRDefault="00431AF3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F3" w:rsidRPr="00046FC8" w:rsidRDefault="00431AF3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431AF3" w:rsidRPr="00046FC8" w:rsidTr="0003455C">
        <w:trPr>
          <w:gridAfter w:val="3"/>
          <w:wAfter w:w="10593" w:type="dxa"/>
          <w:trHeight w:val="54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F3" w:rsidRPr="00046FC8" w:rsidRDefault="00431AF3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F3" w:rsidRPr="009051D2" w:rsidRDefault="00431AF3" w:rsidP="00F704C1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051D2">
              <w:rPr>
                <w:color w:val="000000" w:themeColor="text1"/>
                <w:sz w:val="24"/>
                <w:szCs w:val="24"/>
              </w:rPr>
              <w:t>Участие в проведении Международного дня защиты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F3" w:rsidRPr="009051D2" w:rsidRDefault="00431AF3" w:rsidP="00431AF3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9051D2">
              <w:rPr>
                <w:color w:val="000000" w:themeColor="text1"/>
                <w:sz w:val="24"/>
                <w:szCs w:val="24"/>
              </w:rPr>
              <w:t xml:space="preserve"> ию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F3" w:rsidRPr="009051D2" w:rsidRDefault="00431AF3" w:rsidP="00F704C1">
            <w:pPr>
              <w:snapToGri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051D2">
              <w:rPr>
                <w:sz w:val="24"/>
                <w:szCs w:val="24"/>
              </w:rPr>
              <w:t>Члены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F3" w:rsidRPr="00046FC8" w:rsidRDefault="00431AF3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431AF3" w:rsidRPr="00046FC8" w:rsidTr="0003455C">
        <w:trPr>
          <w:gridAfter w:val="3"/>
          <w:wAfter w:w="10593" w:type="dxa"/>
          <w:trHeight w:val="54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F3" w:rsidRPr="00046FC8" w:rsidRDefault="00431AF3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F3" w:rsidRDefault="00431AF3" w:rsidP="00F704C1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роведении оперативно-профилактического мероприятия «Здоровый образ жизни» на территории Дорогобужского района.</w:t>
            </w:r>
          </w:p>
          <w:p w:rsidR="00430A50" w:rsidRPr="009051D2" w:rsidRDefault="00430A50" w:rsidP="00F704C1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F3" w:rsidRPr="009051D2" w:rsidRDefault="00431AF3" w:rsidP="00431AF3">
            <w:pPr>
              <w:snapToGri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июн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AF3" w:rsidRPr="00431AF3" w:rsidRDefault="00431AF3" w:rsidP="00F704C1">
            <w:pPr>
              <w:snapToGrid w:val="0"/>
              <w:rPr>
                <w:sz w:val="24"/>
                <w:szCs w:val="24"/>
              </w:rPr>
            </w:pPr>
            <w:r w:rsidRPr="00431AF3">
              <w:rPr>
                <w:sz w:val="24"/>
                <w:szCs w:val="24"/>
              </w:rPr>
              <w:t>Члены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F3" w:rsidRPr="00046FC8" w:rsidRDefault="00431AF3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733982" w:rsidRPr="00046FC8" w:rsidTr="0003455C">
        <w:trPr>
          <w:gridAfter w:val="3"/>
          <w:wAfter w:w="10593" w:type="dxa"/>
          <w:trHeight w:val="119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82" w:rsidRDefault="0073398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82" w:rsidRPr="00046FC8" w:rsidRDefault="00733982" w:rsidP="00F70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оперативно-профилактического мероприятия </w:t>
            </w:r>
            <w:r w:rsidRPr="00046FC8">
              <w:rPr>
                <w:sz w:val="24"/>
                <w:szCs w:val="24"/>
              </w:rPr>
              <w:t xml:space="preserve"> «Подросток</w:t>
            </w:r>
            <w:r>
              <w:rPr>
                <w:sz w:val="24"/>
                <w:szCs w:val="24"/>
              </w:rPr>
              <w:t>-всеобуч</w:t>
            </w:r>
            <w:r w:rsidRPr="00046FC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 </w:t>
            </w:r>
            <w:r w:rsidRPr="00046FC8">
              <w:rPr>
                <w:sz w:val="24"/>
                <w:szCs w:val="24"/>
              </w:rPr>
              <w:t xml:space="preserve">на территории </w:t>
            </w:r>
            <w:r>
              <w:rPr>
                <w:sz w:val="24"/>
                <w:szCs w:val="24"/>
              </w:rPr>
              <w:t>Дорогобуж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82" w:rsidRPr="00046FC8" w:rsidRDefault="00733982" w:rsidP="00F70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82" w:rsidRDefault="00733982" w:rsidP="00F704C1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ПДН</w:t>
            </w:r>
            <w:r>
              <w:rPr>
                <w:sz w:val="24"/>
                <w:szCs w:val="24"/>
              </w:rPr>
              <w:t xml:space="preserve"> МО МВД России «Дорогобужский»</w:t>
            </w:r>
          </w:p>
          <w:p w:rsidR="00733982" w:rsidRPr="00046FC8" w:rsidRDefault="00733982" w:rsidP="00F70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2" w:rsidRPr="00046FC8" w:rsidRDefault="0073398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733982" w:rsidRPr="00046FC8" w:rsidTr="0003455C">
        <w:trPr>
          <w:gridAfter w:val="3"/>
          <w:wAfter w:w="10593" w:type="dxa"/>
          <w:trHeight w:val="54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82" w:rsidRDefault="0073398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82" w:rsidRPr="00046FC8" w:rsidRDefault="00733982" w:rsidP="00F70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акции  «Семья - территория без насил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82" w:rsidRPr="00046FC8" w:rsidRDefault="00733982" w:rsidP="00F70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82" w:rsidRPr="00431AF3" w:rsidRDefault="00733982" w:rsidP="00F704C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 МО «Дорогобу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2" w:rsidRPr="00046FC8" w:rsidRDefault="00733982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733982" w:rsidRPr="00046FC8" w:rsidTr="0003455C">
        <w:trPr>
          <w:gridAfter w:val="3"/>
          <w:wAfter w:w="10593" w:type="dxa"/>
          <w:trHeight w:val="54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82" w:rsidRDefault="00733982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82" w:rsidRDefault="00733982" w:rsidP="00F70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 акции «Без наркотиков» на территории муниципального образования «Дорогобужский район».</w:t>
            </w:r>
          </w:p>
          <w:p w:rsidR="00430A50" w:rsidRDefault="00430A50" w:rsidP="00F70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82" w:rsidRDefault="00733982" w:rsidP="00F70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3982" w:rsidRDefault="00733982" w:rsidP="00F70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2" w:rsidRPr="00046FC8" w:rsidRDefault="00733982" w:rsidP="001A488C">
            <w:pPr>
              <w:jc w:val="both"/>
              <w:rPr>
                <w:sz w:val="24"/>
                <w:szCs w:val="24"/>
              </w:rPr>
            </w:pPr>
          </w:p>
        </w:tc>
      </w:tr>
      <w:tr w:rsidR="009D547B" w:rsidRPr="00046FC8" w:rsidTr="0003455C">
        <w:trPr>
          <w:gridAfter w:val="3"/>
          <w:wAfter w:w="10593" w:type="dxa"/>
          <w:trHeight w:val="54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F70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Всероссийскому Дню правовой помощи детям.</w:t>
            </w:r>
          </w:p>
          <w:p w:rsidR="00430A50" w:rsidRDefault="00430A50" w:rsidP="00F70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F70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F70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1A488C">
            <w:pPr>
              <w:jc w:val="both"/>
              <w:rPr>
                <w:sz w:val="24"/>
                <w:szCs w:val="24"/>
              </w:rPr>
            </w:pPr>
          </w:p>
        </w:tc>
      </w:tr>
      <w:tr w:rsidR="009D547B" w:rsidRPr="00046FC8" w:rsidTr="0003455C">
        <w:trPr>
          <w:gridAfter w:val="3"/>
          <w:wAfter w:w="10593" w:type="dxa"/>
          <w:trHeight w:val="54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F704C1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Проведение рейдов по местам концентрации молодежи</w:t>
            </w:r>
            <w:r>
              <w:rPr>
                <w:sz w:val="24"/>
                <w:szCs w:val="24"/>
              </w:rPr>
              <w:t>.</w:t>
            </w:r>
          </w:p>
          <w:p w:rsidR="0003455C" w:rsidRDefault="0003455C" w:rsidP="00F704C1">
            <w:pPr>
              <w:jc w:val="both"/>
              <w:rPr>
                <w:sz w:val="24"/>
                <w:szCs w:val="24"/>
              </w:rPr>
            </w:pPr>
          </w:p>
          <w:p w:rsidR="0003455C" w:rsidRPr="00046FC8" w:rsidRDefault="0003455C" w:rsidP="00F70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F70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46FC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F704C1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Субъекты</w:t>
            </w:r>
            <w:r>
              <w:rPr>
                <w:sz w:val="24"/>
                <w:szCs w:val="24"/>
              </w:rPr>
              <w:t xml:space="preserve"> системы </w:t>
            </w:r>
            <w:r w:rsidRPr="00046FC8">
              <w:rPr>
                <w:sz w:val="24"/>
                <w:szCs w:val="24"/>
              </w:rPr>
              <w:t xml:space="preserve">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9D547B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046FC8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F70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6B7CDA">
              <w:rPr>
                <w:sz w:val="24"/>
                <w:szCs w:val="24"/>
              </w:rPr>
              <w:t>рейдов по проверке соблюдения правил продажи алкогольной продукции, пива, табачных изделий</w:t>
            </w:r>
            <w:r>
              <w:rPr>
                <w:sz w:val="24"/>
                <w:szCs w:val="24"/>
              </w:rPr>
              <w:t>.</w:t>
            </w:r>
          </w:p>
          <w:p w:rsidR="0003455C" w:rsidRDefault="0003455C" w:rsidP="00F70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F70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F704C1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ПДН</w:t>
            </w:r>
            <w:r>
              <w:rPr>
                <w:sz w:val="24"/>
                <w:szCs w:val="24"/>
              </w:rPr>
              <w:t xml:space="preserve"> МО МВД России «Дорогобужский»</w:t>
            </w:r>
          </w:p>
          <w:p w:rsidR="009D547B" w:rsidRDefault="009D547B" w:rsidP="00F70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9D547B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46FC8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F704C1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Проведение рейдов с целью выявления социально неблагополучных семей.</w:t>
            </w:r>
          </w:p>
          <w:p w:rsidR="00430A50" w:rsidRPr="00046FC8" w:rsidRDefault="00430A50" w:rsidP="00F70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F70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46FC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F704C1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Субъекты</w:t>
            </w:r>
            <w:r>
              <w:rPr>
                <w:sz w:val="24"/>
                <w:szCs w:val="24"/>
              </w:rPr>
              <w:t xml:space="preserve"> системы </w:t>
            </w:r>
            <w:r w:rsidRPr="00046FC8">
              <w:rPr>
                <w:sz w:val="24"/>
                <w:szCs w:val="24"/>
              </w:rPr>
              <w:t xml:space="preserve">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6B7CDA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9D547B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046FC8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Проведение обследований условий жизни несовершеннолетних в семьях, находящихся в социально опасном положении.</w:t>
            </w:r>
          </w:p>
          <w:p w:rsidR="00430A50" w:rsidRPr="00046FC8" w:rsidRDefault="00430A50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46FC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Субъекты</w:t>
            </w:r>
            <w:r>
              <w:rPr>
                <w:sz w:val="24"/>
                <w:szCs w:val="24"/>
              </w:rPr>
              <w:t xml:space="preserve"> системы </w:t>
            </w:r>
            <w:r w:rsidRPr="00046FC8">
              <w:rPr>
                <w:sz w:val="24"/>
                <w:szCs w:val="24"/>
              </w:rPr>
              <w:t xml:space="preserve">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9D547B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9D5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120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авового просвещения для детей, родителей, педагогов через средства массовой информации, информационно-телекоммуникационную сеть «Интернет».</w:t>
            </w:r>
          </w:p>
          <w:p w:rsidR="00430A50" w:rsidRPr="00046FC8" w:rsidRDefault="00430A50" w:rsidP="001200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 МО «Дорогобу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9D547B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9D5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1200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ой безопасности детей в ОУ.</w:t>
            </w:r>
          </w:p>
          <w:p w:rsidR="00430A50" w:rsidRDefault="00430A50" w:rsidP="001200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9D547B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046FC8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F70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ематических родительских собраниях, встречах с несовершеннолетними, спортивно-массовых и культурных мероприятиях.</w:t>
            </w:r>
          </w:p>
          <w:p w:rsidR="00430A50" w:rsidRDefault="00430A50" w:rsidP="00F70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F70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F70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9D547B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9D5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F70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удебных заседаниях по вопросам защиты прав и законных интересов несовершеннолетних.</w:t>
            </w:r>
          </w:p>
          <w:p w:rsidR="00430A50" w:rsidRDefault="00430A50" w:rsidP="00F704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F70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F704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екретарь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9D547B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9D5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1D5B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проверке мест массового досуга молодежи: кафе, баров, ресторанов с целью выявления лиц, употребляющих спиртные напитки, наркотические и токсические вещества.</w:t>
            </w:r>
          </w:p>
          <w:p w:rsidR="00430A50" w:rsidRDefault="00430A50" w:rsidP="001D5B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B029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ы системы профилактики</w:t>
            </w:r>
          </w:p>
          <w:p w:rsidR="009D547B" w:rsidRDefault="009D547B" w:rsidP="005E2B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9D547B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9D547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021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ыездных заседаний КДН и ЗП в образовательные учреждения или администрации сельских поселений для рассмотрения персональных дел несовершеннолетних и родителей.</w:t>
            </w:r>
          </w:p>
          <w:p w:rsidR="00430A50" w:rsidRPr="00046FC8" w:rsidRDefault="00430A50" w:rsidP="00021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021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021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екретарь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9D547B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021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приема граждан, в том числе несовершеннолетних, рассмотрение их жалоб и заявлений, связанных с нарушением или ограничением прав и законных интересов несовершеннолетних.</w:t>
            </w:r>
          </w:p>
          <w:p w:rsidR="00430A50" w:rsidRDefault="00430A50" w:rsidP="000218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021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021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екретарь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9D547B" w:rsidRPr="00046FC8" w:rsidTr="0003455C">
        <w:trPr>
          <w:gridAfter w:val="3"/>
          <w:wAfter w:w="10593" w:type="dxa"/>
        </w:trPr>
        <w:tc>
          <w:tcPr>
            <w:tcW w:w="1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center"/>
              <w:rPr>
                <w:b/>
                <w:sz w:val="24"/>
                <w:szCs w:val="24"/>
              </w:rPr>
            </w:pPr>
          </w:p>
          <w:p w:rsidR="009D547B" w:rsidRPr="00046FC8" w:rsidRDefault="009D547B" w:rsidP="000402E6">
            <w:pPr>
              <w:pStyle w:val="a8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046FC8">
              <w:rPr>
                <w:b/>
                <w:sz w:val="24"/>
                <w:szCs w:val="24"/>
              </w:rPr>
              <w:t>Инструктивно – методическая деятельность.</w:t>
            </w:r>
          </w:p>
          <w:p w:rsidR="009D547B" w:rsidRPr="00046FC8" w:rsidRDefault="009D547B" w:rsidP="00B17376">
            <w:pPr>
              <w:pStyle w:val="a8"/>
              <w:ind w:left="1080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C777C2">
            <w:pPr>
              <w:tabs>
                <w:tab w:val="left" w:pos="613"/>
              </w:tabs>
              <w:ind w:left="330" w:hanging="330"/>
              <w:jc w:val="center"/>
              <w:rPr>
                <w:b/>
                <w:sz w:val="24"/>
                <w:szCs w:val="24"/>
              </w:rPr>
            </w:pPr>
          </w:p>
        </w:tc>
      </w:tr>
      <w:tr w:rsidR="009D547B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332A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жведомственного совещания «Пути сохранения кровной семьи для ребенка. Укрепление статуса семьи»</w:t>
            </w:r>
            <w:r w:rsidR="00430A5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екретарь КДН и ЗП</w:t>
            </w:r>
          </w:p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  <w:r w:rsidRPr="00046F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 «Дорогобуж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9D547B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Выступления на родительских собраниях, классных часах в образовательных учреждениях района.</w:t>
            </w:r>
          </w:p>
          <w:p w:rsidR="00430A50" w:rsidRPr="00046FC8" w:rsidRDefault="00430A50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46FC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члены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9D547B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46FC8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461592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буклетов, памяток для родителей по профилактике правонарушений среди несовершеннолетних, для учащихся и их родителей об административной ответственности несовершеннолетних, родителей (законных представителей), о помощи подросткам, подверженным наркомании, токсикомании и алкоголизму, по защите прав несовершеннолетних.</w:t>
            </w:r>
          </w:p>
          <w:p w:rsidR="000402E6" w:rsidRPr="00461592" w:rsidRDefault="000402E6" w:rsidP="004E08F5">
            <w:pPr>
              <w:jc w:val="both"/>
              <w:rPr>
                <w:sz w:val="24"/>
                <w:szCs w:val="24"/>
              </w:rPr>
            </w:pPr>
          </w:p>
          <w:p w:rsidR="00430A50" w:rsidRPr="00046FC8" w:rsidRDefault="00430A50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46FC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D30E7F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Члены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9D547B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046FC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332ADF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 xml:space="preserve">Участие в мероприятиях по </w:t>
            </w:r>
            <w:r>
              <w:rPr>
                <w:sz w:val="24"/>
                <w:szCs w:val="24"/>
              </w:rPr>
              <w:t xml:space="preserve">пропаганде </w:t>
            </w:r>
            <w:r w:rsidRPr="00046FC8">
              <w:rPr>
                <w:sz w:val="24"/>
                <w:szCs w:val="24"/>
              </w:rPr>
              <w:t xml:space="preserve"> здорового образа жизни</w:t>
            </w:r>
            <w:r>
              <w:rPr>
                <w:sz w:val="24"/>
                <w:szCs w:val="24"/>
              </w:rPr>
              <w:t>.</w:t>
            </w:r>
            <w:r w:rsidRPr="00046FC8">
              <w:rPr>
                <w:sz w:val="24"/>
                <w:szCs w:val="24"/>
              </w:rPr>
              <w:t xml:space="preserve"> </w:t>
            </w:r>
          </w:p>
          <w:p w:rsidR="00430A50" w:rsidRPr="00046FC8" w:rsidRDefault="00430A50" w:rsidP="00332A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46FC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ДН и ЗП</w:t>
            </w:r>
            <w:r w:rsidRPr="00046FC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9D547B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046FC8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08" w:rsidRDefault="009D547B" w:rsidP="00181130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Организация круглого стола на базе СОГБУ СРЦ</w:t>
            </w:r>
            <w:r>
              <w:rPr>
                <w:sz w:val="24"/>
                <w:szCs w:val="24"/>
              </w:rPr>
              <w:t>Н</w:t>
            </w:r>
            <w:r w:rsidRPr="00046FC8">
              <w:rPr>
                <w:sz w:val="24"/>
                <w:szCs w:val="24"/>
              </w:rPr>
              <w:t xml:space="preserve"> «Родник»</w:t>
            </w:r>
            <w:r w:rsidR="00976920">
              <w:rPr>
                <w:sz w:val="24"/>
                <w:szCs w:val="24"/>
              </w:rPr>
              <w:t xml:space="preserve"> на тему: «Конфликты в детских коллективах, служба примирения».</w:t>
            </w:r>
          </w:p>
          <w:p w:rsidR="009D547B" w:rsidRPr="00046FC8" w:rsidRDefault="009D547B" w:rsidP="00181130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2 квартал 2016 г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046FC8">
              <w:rPr>
                <w:sz w:val="24"/>
                <w:szCs w:val="24"/>
              </w:rPr>
              <w:t>СОГБУ СРЦ</w:t>
            </w:r>
            <w:r>
              <w:rPr>
                <w:sz w:val="24"/>
                <w:szCs w:val="24"/>
              </w:rPr>
              <w:t>Н</w:t>
            </w:r>
            <w:r w:rsidRPr="00046FC8">
              <w:rPr>
                <w:sz w:val="24"/>
                <w:szCs w:val="24"/>
              </w:rPr>
              <w:t xml:space="preserve"> «Род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9D547B" w:rsidRPr="00046FC8" w:rsidTr="0003455C">
        <w:trPr>
          <w:gridAfter w:val="3"/>
          <w:wAfter w:w="10593" w:type="dxa"/>
          <w:trHeight w:val="123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46FC8">
              <w:rPr>
                <w:sz w:val="24"/>
                <w:szCs w:val="24"/>
              </w:rPr>
              <w:t>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332ADF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 xml:space="preserve">Проведение сверок с </w:t>
            </w:r>
            <w:r>
              <w:rPr>
                <w:sz w:val="24"/>
                <w:szCs w:val="24"/>
              </w:rPr>
              <w:t xml:space="preserve">образовательными учреждениями </w:t>
            </w:r>
            <w:r w:rsidRPr="00046FC8">
              <w:rPr>
                <w:sz w:val="24"/>
                <w:szCs w:val="24"/>
              </w:rPr>
              <w:t xml:space="preserve"> района в отношении н/летних и семей, состоящих на учетах в КДН и ЗП,</w:t>
            </w:r>
            <w:r>
              <w:rPr>
                <w:sz w:val="24"/>
                <w:szCs w:val="24"/>
              </w:rPr>
              <w:t xml:space="preserve"> ПДН, на </w:t>
            </w:r>
            <w:r w:rsidRPr="00046FC8">
              <w:rPr>
                <w:sz w:val="24"/>
                <w:szCs w:val="24"/>
              </w:rPr>
              <w:t xml:space="preserve"> </w:t>
            </w:r>
            <w:proofErr w:type="spellStart"/>
            <w:r w:rsidRPr="00046FC8">
              <w:rPr>
                <w:sz w:val="24"/>
                <w:szCs w:val="24"/>
              </w:rPr>
              <w:t>внутришкольном</w:t>
            </w:r>
            <w:proofErr w:type="spellEnd"/>
            <w:r w:rsidRPr="00046FC8">
              <w:rPr>
                <w:sz w:val="24"/>
                <w:szCs w:val="24"/>
              </w:rPr>
              <w:t xml:space="preserve"> учете</w:t>
            </w:r>
            <w:r>
              <w:rPr>
                <w:sz w:val="24"/>
                <w:szCs w:val="24"/>
              </w:rPr>
              <w:t>.</w:t>
            </w:r>
          </w:p>
          <w:p w:rsidR="00181130" w:rsidRPr="00046FC8" w:rsidRDefault="00181130" w:rsidP="00332A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046FC8">
              <w:rPr>
                <w:sz w:val="24"/>
                <w:szCs w:val="24"/>
              </w:rPr>
              <w:t>жеквартально</w:t>
            </w:r>
          </w:p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983708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ственный секретарь КДН и ЗП</w:t>
            </w:r>
          </w:p>
          <w:p w:rsidR="009D547B" w:rsidRPr="00046FC8" w:rsidRDefault="009D547B" w:rsidP="009837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образованию</w:t>
            </w:r>
          </w:p>
          <w:p w:rsidR="009D547B" w:rsidRDefault="009D547B" w:rsidP="00983708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ПДН</w:t>
            </w:r>
            <w:r>
              <w:rPr>
                <w:sz w:val="24"/>
                <w:szCs w:val="24"/>
              </w:rPr>
              <w:t xml:space="preserve"> МО МВД России «Дорогобужский»</w:t>
            </w:r>
          </w:p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9D547B" w:rsidRPr="00046FC8" w:rsidTr="0003455C">
        <w:trPr>
          <w:gridAfter w:val="3"/>
          <w:wAfter w:w="10593" w:type="dxa"/>
        </w:trPr>
        <w:tc>
          <w:tcPr>
            <w:tcW w:w="1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center"/>
              <w:rPr>
                <w:b/>
                <w:sz w:val="24"/>
                <w:szCs w:val="24"/>
              </w:rPr>
            </w:pPr>
          </w:p>
          <w:p w:rsidR="009D547B" w:rsidRPr="00046FC8" w:rsidRDefault="009D547B" w:rsidP="000402E6">
            <w:pPr>
              <w:pStyle w:val="a8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046FC8">
              <w:rPr>
                <w:b/>
                <w:sz w:val="24"/>
                <w:szCs w:val="24"/>
              </w:rPr>
              <w:lastRenderedPageBreak/>
              <w:t>Организация межведомственного взаимодействия, осуществление координации органов и учреждений системы профилактики.</w:t>
            </w:r>
          </w:p>
          <w:p w:rsidR="009D547B" w:rsidRPr="00046FC8" w:rsidRDefault="009D547B" w:rsidP="00B17376">
            <w:pPr>
              <w:pStyle w:val="a8"/>
              <w:ind w:left="108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C777C2">
            <w:pPr>
              <w:tabs>
                <w:tab w:val="left" w:pos="613"/>
              </w:tabs>
              <w:ind w:left="330" w:hanging="330"/>
              <w:jc w:val="center"/>
              <w:rPr>
                <w:b/>
                <w:sz w:val="24"/>
                <w:szCs w:val="24"/>
              </w:rPr>
            </w:pPr>
          </w:p>
        </w:tc>
      </w:tr>
      <w:tr w:rsidR="009D547B" w:rsidRPr="00046FC8" w:rsidTr="0003455C">
        <w:trPr>
          <w:gridAfter w:val="3"/>
          <w:wAfter w:w="10593" w:type="dxa"/>
          <w:trHeight w:val="169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proofErr w:type="gramStart"/>
            <w:r w:rsidRPr="00046FC8">
              <w:rPr>
                <w:sz w:val="24"/>
                <w:szCs w:val="24"/>
              </w:rPr>
              <w:t>Контроль за</w:t>
            </w:r>
            <w:proofErr w:type="gramEnd"/>
            <w:r w:rsidRPr="00046FC8">
              <w:rPr>
                <w:sz w:val="24"/>
                <w:szCs w:val="24"/>
              </w:rPr>
              <w:t xml:space="preserve"> соблюдением условий воспитания, обучения, содержания несовершеннолетних:</w:t>
            </w:r>
          </w:p>
          <w:p w:rsidR="009D547B" w:rsidRPr="00046FC8" w:rsidRDefault="009D547B" w:rsidP="008A02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ГБ</w:t>
            </w:r>
            <w:r w:rsidRPr="00046FC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У</w:t>
            </w:r>
            <w:r w:rsidRPr="00046FC8">
              <w:rPr>
                <w:sz w:val="24"/>
                <w:szCs w:val="24"/>
              </w:rPr>
              <w:t xml:space="preserve"> «ВТТ»;</w:t>
            </w:r>
          </w:p>
          <w:p w:rsidR="009D547B" w:rsidRPr="00046FC8" w:rsidRDefault="009D547B" w:rsidP="009725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</w:p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апрель</w:t>
            </w:r>
          </w:p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</w:p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ноябр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Default="009D547B" w:rsidP="005856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екретарь КДН и ЗП</w:t>
            </w:r>
          </w:p>
          <w:p w:rsidR="009D547B" w:rsidRDefault="009D547B" w:rsidP="005856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ОГБПОУ «ВТТ»</w:t>
            </w:r>
          </w:p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9D547B" w:rsidRPr="00046FC8" w:rsidTr="0003455C">
        <w:trPr>
          <w:gridAfter w:val="3"/>
          <w:wAfter w:w="10593" w:type="dxa"/>
          <w:trHeight w:val="127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Оказание содействия в трудоустройстве родителей несовершеннолетних, находящихся в трудной жизненной ситу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46FC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5856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екретарь КДН и ЗП</w:t>
            </w:r>
          </w:p>
          <w:p w:rsidR="009D547B" w:rsidRPr="0027671F" w:rsidRDefault="009D547B" w:rsidP="00585663">
            <w:pPr>
              <w:rPr>
                <w:sz w:val="24"/>
                <w:szCs w:val="24"/>
                <w:lang w:eastAsia="ar-SA"/>
              </w:rPr>
            </w:pPr>
            <w:r w:rsidRPr="0027671F">
              <w:rPr>
                <w:sz w:val="24"/>
                <w:szCs w:val="24"/>
                <w:lang w:eastAsia="ar-SA"/>
              </w:rPr>
              <w:t xml:space="preserve">СОГКУ «Центр </w:t>
            </w:r>
            <w:r>
              <w:rPr>
                <w:sz w:val="24"/>
                <w:szCs w:val="24"/>
                <w:lang w:eastAsia="ar-SA"/>
              </w:rPr>
              <w:t>занятости населения Сафоновского район</w:t>
            </w:r>
            <w:r w:rsidR="00181130">
              <w:rPr>
                <w:sz w:val="24"/>
                <w:szCs w:val="24"/>
                <w:lang w:eastAsia="ar-SA"/>
              </w:rPr>
              <w:t>а</w:t>
            </w:r>
            <w:r>
              <w:rPr>
                <w:sz w:val="24"/>
                <w:szCs w:val="24"/>
                <w:lang w:eastAsia="ar-SA"/>
              </w:rPr>
              <w:t>»</w:t>
            </w:r>
          </w:p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9D547B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Выявление и постановка на учет</w:t>
            </w:r>
            <w:r>
              <w:rPr>
                <w:sz w:val="24"/>
                <w:szCs w:val="24"/>
              </w:rPr>
              <w:t>:</w:t>
            </w:r>
          </w:p>
          <w:p w:rsidR="009D547B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46FC8">
              <w:rPr>
                <w:sz w:val="24"/>
                <w:szCs w:val="24"/>
              </w:rPr>
              <w:t xml:space="preserve">несовершеннолетних, осужденных к мерам наказания, </w:t>
            </w:r>
            <w:r>
              <w:rPr>
                <w:sz w:val="24"/>
                <w:szCs w:val="24"/>
              </w:rPr>
              <w:t>не связанных с лишением свободы</w:t>
            </w:r>
            <w:r w:rsidRPr="00046FC8">
              <w:rPr>
                <w:sz w:val="24"/>
                <w:szCs w:val="24"/>
              </w:rPr>
              <w:t xml:space="preserve"> </w:t>
            </w:r>
          </w:p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-</w:t>
            </w:r>
            <w:r w:rsidRPr="00046FC8">
              <w:rPr>
                <w:sz w:val="24"/>
                <w:szCs w:val="24"/>
              </w:rPr>
              <w:t>вернувшихся из воспитательных колоний.</w:t>
            </w:r>
            <w:proofErr w:type="gramEnd"/>
          </w:p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Оказание содействия в трудоустройстве либо переобучении данной категории несовершеннолетних, организация их досугов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46FC8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5856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екретарь КДН и ЗП</w:t>
            </w:r>
          </w:p>
          <w:p w:rsidR="009D547B" w:rsidRPr="0027671F" w:rsidRDefault="009D547B" w:rsidP="00585663">
            <w:pPr>
              <w:rPr>
                <w:sz w:val="24"/>
                <w:szCs w:val="24"/>
                <w:lang w:eastAsia="ar-SA"/>
              </w:rPr>
            </w:pPr>
            <w:r w:rsidRPr="0027671F">
              <w:rPr>
                <w:sz w:val="24"/>
                <w:szCs w:val="24"/>
                <w:lang w:eastAsia="ar-SA"/>
              </w:rPr>
              <w:t xml:space="preserve">СОГКУ «Центр </w:t>
            </w:r>
            <w:r>
              <w:rPr>
                <w:sz w:val="24"/>
                <w:szCs w:val="24"/>
                <w:lang w:eastAsia="ar-SA"/>
              </w:rPr>
              <w:t>занятости населения Сафоновского район</w:t>
            </w:r>
            <w:r w:rsidR="00181130">
              <w:rPr>
                <w:sz w:val="24"/>
                <w:szCs w:val="24"/>
                <w:lang w:eastAsia="ar-SA"/>
              </w:rPr>
              <w:t>а</w:t>
            </w:r>
            <w:r>
              <w:rPr>
                <w:sz w:val="24"/>
                <w:szCs w:val="24"/>
                <w:lang w:eastAsia="ar-SA"/>
              </w:rPr>
              <w:t>»</w:t>
            </w:r>
          </w:p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лиала по Дорогобужскому району ФКУ УИИ УФСИН России по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  <w:tr w:rsidR="009D547B" w:rsidRPr="00046FC8" w:rsidTr="0003455C">
        <w:tc>
          <w:tcPr>
            <w:tcW w:w="1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center"/>
              <w:rPr>
                <w:b/>
                <w:sz w:val="24"/>
                <w:szCs w:val="24"/>
              </w:rPr>
            </w:pPr>
          </w:p>
          <w:p w:rsidR="009D547B" w:rsidRPr="00046FC8" w:rsidRDefault="009D547B" w:rsidP="000402E6">
            <w:pPr>
              <w:pStyle w:val="a8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046FC8">
              <w:rPr>
                <w:b/>
                <w:sz w:val="24"/>
                <w:szCs w:val="24"/>
              </w:rPr>
              <w:t>Совершенствование деятельности комиссии по делам несовершеннолетних и защите их прав в МО «Дорогобужский район» Смоленской области.</w:t>
            </w:r>
          </w:p>
        </w:tc>
        <w:tc>
          <w:tcPr>
            <w:tcW w:w="1701" w:type="dxa"/>
          </w:tcPr>
          <w:p w:rsidR="009D547B" w:rsidRPr="00046FC8" w:rsidRDefault="009D547B" w:rsidP="00C777C2">
            <w:pPr>
              <w:tabs>
                <w:tab w:val="left" w:pos="613"/>
              </w:tabs>
              <w:ind w:left="330" w:hanging="330"/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:rsidR="009D547B" w:rsidRPr="00046FC8" w:rsidRDefault="009D547B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</w:tcPr>
          <w:p w:rsidR="009D547B" w:rsidRPr="00046FC8" w:rsidRDefault="009D547B">
            <w:pPr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>
            <w:pPr>
              <w:rPr>
                <w:sz w:val="24"/>
                <w:szCs w:val="24"/>
              </w:rPr>
            </w:pPr>
            <w:proofErr w:type="spellStart"/>
            <w:r w:rsidRPr="00046FC8">
              <w:rPr>
                <w:sz w:val="24"/>
                <w:szCs w:val="24"/>
              </w:rPr>
              <w:t>Мисуркина</w:t>
            </w:r>
            <w:proofErr w:type="spellEnd"/>
            <w:r w:rsidRPr="00046FC8">
              <w:rPr>
                <w:sz w:val="24"/>
                <w:szCs w:val="24"/>
              </w:rPr>
              <w:t xml:space="preserve"> И.Г.</w:t>
            </w:r>
          </w:p>
        </w:tc>
      </w:tr>
      <w:tr w:rsidR="009D547B" w:rsidRPr="00046FC8" w:rsidTr="0003455C">
        <w:trPr>
          <w:gridAfter w:val="3"/>
          <w:wAfter w:w="10593" w:type="dxa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Участие в областных семинарах, курс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 w:rsidRPr="00046FC8">
              <w:rPr>
                <w:sz w:val="24"/>
                <w:szCs w:val="24"/>
              </w:rPr>
              <w:t>В соответствии с планом работы КДН и ЗП Смоленской обла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47B" w:rsidRDefault="009D547B" w:rsidP="005856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екретарь КДН и ЗП</w:t>
            </w:r>
          </w:p>
          <w:p w:rsidR="009D547B" w:rsidRPr="00046FC8" w:rsidRDefault="009D547B" w:rsidP="004E08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ДН и З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7B" w:rsidRPr="00046FC8" w:rsidRDefault="009D547B" w:rsidP="00C777C2">
            <w:pPr>
              <w:tabs>
                <w:tab w:val="left" w:pos="613"/>
              </w:tabs>
              <w:ind w:left="330" w:hanging="330"/>
              <w:jc w:val="both"/>
              <w:rPr>
                <w:sz w:val="24"/>
                <w:szCs w:val="24"/>
              </w:rPr>
            </w:pPr>
          </w:p>
        </w:tc>
      </w:tr>
    </w:tbl>
    <w:p w:rsidR="00181130" w:rsidRDefault="00181130" w:rsidP="004E08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8F5" w:rsidRPr="00046FC8" w:rsidRDefault="00046FC8" w:rsidP="004E08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председателя</w:t>
      </w:r>
      <w:r w:rsidR="004E08F5" w:rsidRPr="000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ДН и ЗП</w:t>
      </w:r>
    </w:p>
    <w:p w:rsidR="004E08F5" w:rsidRPr="00046FC8" w:rsidRDefault="004E08F5" w:rsidP="004E08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 «Д</w:t>
      </w:r>
      <w:r w:rsidR="009725F6" w:rsidRPr="000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гобужский </w:t>
      </w:r>
      <w:r w:rsidRPr="00046F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</w:t>
      </w:r>
    </w:p>
    <w:p w:rsidR="004E08F5" w:rsidRPr="00046FC8" w:rsidRDefault="004E08F5" w:rsidP="004E08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ской области                                                                     </w:t>
      </w:r>
      <w:r w:rsidR="00046FC8" w:rsidRPr="00046FC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лова Г.А.</w:t>
      </w:r>
    </w:p>
    <w:p w:rsidR="00181130" w:rsidRDefault="00181130" w:rsidP="004E08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8F5" w:rsidRPr="00046FC8" w:rsidRDefault="004E08F5" w:rsidP="004E08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секретарь                                                             </w:t>
      </w:r>
      <w:proofErr w:type="spellStart"/>
      <w:r w:rsidR="009725F6" w:rsidRPr="000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ва</w:t>
      </w:r>
      <w:proofErr w:type="spellEnd"/>
      <w:r w:rsidR="009725F6" w:rsidRPr="000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М.</w:t>
      </w:r>
    </w:p>
    <w:p w:rsidR="0092681D" w:rsidRDefault="0092681D"/>
    <w:sectPr w:rsidR="0092681D" w:rsidSect="00430A50">
      <w:pgSz w:w="16838" w:h="11906" w:orient="landscape"/>
      <w:pgMar w:top="568" w:right="395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D36" w:rsidRDefault="00642D36" w:rsidP="004E08F5">
      <w:pPr>
        <w:spacing w:after="0" w:line="240" w:lineRule="auto"/>
      </w:pPr>
      <w:r>
        <w:separator/>
      </w:r>
    </w:p>
  </w:endnote>
  <w:endnote w:type="continuationSeparator" w:id="0">
    <w:p w:rsidR="00642D36" w:rsidRDefault="00642D36" w:rsidP="004E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D36" w:rsidRDefault="00642D36" w:rsidP="004E08F5">
      <w:pPr>
        <w:spacing w:after="0" w:line="240" w:lineRule="auto"/>
      </w:pPr>
      <w:r>
        <w:separator/>
      </w:r>
    </w:p>
  </w:footnote>
  <w:footnote w:type="continuationSeparator" w:id="0">
    <w:p w:rsidR="00642D36" w:rsidRDefault="00642D36" w:rsidP="004E0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2C05E27"/>
    <w:multiLevelType w:val="hybridMultilevel"/>
    <w:tmpl w:val="E90AACDA"/>
    <w:lvl w:ilvl="0" w:tplc="C4349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04FB7"/>
    <w:multiLevelType w:val="hybridMultilevel"/>
    <w:tmpl w:val="0760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85FBC"/>
    <w:multiLevelType w:val="hybridMultilevel"/>
    <w:tmpl w:val="CD689726"/>
    <w:lvl w:ilvl="0" w:tplc="99340D9E">
      <w:start w:val="3"/>
      <w:numFmt w:val="upperRoman"/>
      <w:lvlText w:val="%1."/>
      <w:lvlJc w:val="left"/>
      <w:pPr>
        <w:ind w:left="34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5" w:hanging="360"/>
      </w:pPr>
    </w:lvl>
    <w:lvl w:ilvl="2" w:tplc="0419001B" w:tentative="1">
      <w:start w:val="1"/>
      <w:numFmt w:val="lowerRoman"/>
      <w:lvlText w:val="%3."/>
      <w:lvlJc w:val="right"/>
      <w:pPr>
        <w:ind w:left="4485" w:hanging="180"/>
      </w:pPr>
    </w:lvl>
    <w:lvl w:ilvl="3" w:tplc="0419000F" w:tentative="1">
      <w:start w:val="1"/>
      <w:numFmt w:val="decimal"/>
      <w:lvlText w:val="%4."/>
      <w:lvlJc w:val="left"/>
      <w:pPr>
        <w:ind w:left="5205" w:hanging="360"/>
      </w:pPr>
    </w:lvl>
    <w:lvl w:ilvl="4" w:tplc="04190019" w:tentative="1">
      <w:start w:val="1"/>
      <w:numFmt w:val="lowerLetter"/>
      <w:lvlText w:val="%5."/>
      <w:lvlJc w:val="left"/>
      <w:pPr>
        <w:ind w:left="5925" w:hanging="360"/>
      </w:pPr>
    </w:lvl>
    <w:lvl w:ilvl="5" w:tplc="0419001B" w:tentative="1">
      <w:start w:val="1"/>
      <w:numFmt w:val="lowerRoman"/>
      <w:lvlText w:val="%6."/>
      <w:lvlJc w:val="right"/>
      <w:pPr>
        <w:ind w:left="6645" w:hanging="180"/>
      </w:pPr>
    </w:lvl>
    <w:lvl w:ilvl="6" w:tplc="0419000F" w:tentative="1">
      <w:start w:val="1"/>
      <w:numFmt w:val="decimal"/>
      <w:lvlText w:val="%7."/>
      <w:lvlJc w:val="left"/>
      <w:pPr>
        <w:ind w:left="7365" w:hanging="360"/>
      </w:pPr>
    </w:lvl>
    <w:lvl w:ilvl="7" w:tplc="04190019" w:tentative="1">
      <w:start w:val="1"/>
      <w:numFmt w:val="lowerLetter"/>
      <w:lvlText w:val="%8."/>
      <w:lvlJc w:val="left"/>
      <w:pPr>
        <w:ind w:left="8085" w:hanging="360"/>
      </w:pPr>
    </w:lvl>
    <w:lvl w:ilvl="8" w:tplc="0419001B" w:tentative="1">
      <w:start w:val="1"/>
      <w:numFmt w:val="lowerRoman"/>
      <w:lvlText w:val="%9."/>
      <w:lvlJc w:val="right"/>
      <w:pPr>
        <w:ind w:left="880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8F5"/>
    <w:rsid w:val="0000092B"/>
    <w:rsid w:val="00002F02"/>
    <w:rsid w:val="00007430"/>
    <w:rsid w:val="000074DD"/>
    <w:rsid w:val="00010371"/>
    <w:rsid w:val="0001388E"/>
    <w:rsid w:val="000203AE"/>
    <w:rsid w:val="00020737"/>
    <w:rsid w:val="00021105"/>
    <w:rsid w:val="000218A5"/>
    <w:rsid w:val="00022999"/>
    <w:rsid w:val="00024103"/>
    <w:rsid w:val="000242D9"/>
    <w:rsid w:val="00024F05"/>
    <w:rsid w:val="0002548C"/>
    <w:rsid w:val="00030872"/>
    <w:rsid w:val="00030B10"/>
    <w:rsid w:val="00030C31"/>
    <w:rsid w:val="0003455C"/>
    <w:rsid w:val="0003467E"/>
    <w:rsid w:val="00034E28"/>
    <w:rsid w:val="000367C5"/>
    <w:rsid w:val="00036AF8"/>
    <w:rsid w:val="000402E6"/>
    <w:rsid w:val="00041F49"/>
    <w:rsid w:val="00046FC8"/>
    <w:rsid w:val="00047692"/>
    <w:rsid w:val="00050971"/>
    <w:rsid w:val="00051AC4"/>
    <w:rsid w:val="00055526"/>
    <w:rsid w:val="000576E6"/>
    <w:rsid w:val="000624AE"/>
    <w:rsid w:val="0006325C"/>
    <w:rsid w:val="000636B2"/>
    <w:rsid w:val="00064309"/>
    <w:rsid w:val="00065A9A"/>
    <w:rsid w:val="00070AC3"/>
    <w:rsid w:val="0007487F"/>
    <w:rsid w:val="000775FE"/>
    <w:rsid w:val="000848B4"/>
    <w:rsid w:val="00085184"/>
    <w:rsid w:val="000856E3"/>
    <w:rsid w:val="00086E44"/>
    <w:rsid w:val="00090597"/>
    <w:rsid w:val="00090FC8"/>
    <w:rsid w:val="000926B9"/>
    <w:rsid w:val="00093C49"/>
    <w:rsid w:val="0009497F"/>
    <w:rsid w:val="00095E8D"/>
    <w:rsid w:val="00096FD5"/>
    <w:rsid w:val="0009790E"/>
    <w:rsid w:val="00097BC8"/>
    <w:rsid w:val="000A1087"/>
    <w:rsid w:val="000A257F"/>
    <w:rsid w:val="000A3852"/>
    <w:rsid w:val="000A3920"/>
    <w:rsid w:val="000A7A71"/>
    <w:rsid w:val="000B0F52"/>
    <w:rsid w:val="000B1028"/>
    <w:rsid w:val="000B12D3"/>
    <w:rsid w:val="000B23D7"/>
    <w:rsid w:val="000B49D7"/>
    <w:rsid w:val="000B4F86"/>
    <w:rsid w:val="000B64C8"/>
    <w:rsid w:val="000B7BCD"/>
    <w:rsid w:val="000C3208"/>
    <w:rsid w:val="000C375A"/>
    <w:rsid w:val="000D1CE0"/>
    <w:rsid w:val="000D578F"/>
    <w:rsid w:val="000D7295"/>
    <w:rsid w:val="000E2339"/>
    <w:rsid w:val="000E3A24"/>
    <w:rsid w:val="000E3A57"/>
    <w:rsid w:val="000E3FD4"/>
    <w:rsid w:val="000E5800"/>
    <w:rsid w:val="000E6022"/>
    <w:rsid w:val="000E67CD"/>
    <w:rsid w:val="000F173A"/>
    <w:rsid w:val="000F1EE3"/>
    <w:rsid w:val="000F217B"/>
    <w:rsid w:val="000F27F6"/>
    <w:rsid w:val="000F5787"/>
    <w:rsid w:val="000F736A"/>
    <w:rsid w:val="00100EC3"/>
    <w:rsid w:val="00103995"/>
    <w:rsid w:val="00103BC0"/>
    <w:rsid w:val="001046C8"/>
    <w:rsid w:val="00114CDC"/>
    <w:rsid w:val="00114E63"/>
    <w:rsid w:val="0011655B"/>
    <w:rsid w:val="00117E24"/>
    <w:rsid w:val="00120002"/>
    <w:rsid w:val="001220A0"/>
    <w:rsid w:val="001240B2"/>
    <w:rsid w:val="00126071"/>
    <w:rsid w:val="00126667"/>
    <w:rsid w:val="001355CC"/>
    <w:rsid w:val="00137458"/>
    <w:rsid w:val="0014003E"/>
    <w:rsid w:val="00143361"/>
    <w:rsid w:val="00144509"/>
    <w:rsid w:val="0014476F"/>
    <w:rsid w:val="001465ED"/>
    <w:rsid w:val="001468E0"/>
    <w:rsid w:val="001501AA"/>
    <w:rsid w:val="00150F6D"/>
    <w:rsid w:val="00153B14"/>
    <w:rsid w:val="00157E37"/>
    <w:rsid w:val="001603DA"/>
    <w:rsid w:val="0016143F"/>
    <w:rsid w:val="001639DC"/>
    <w:rsid w:val="00163A8A"/>
    <w:rsid w:val="00163F5B"/>
    <w:rsid w:val="00163F97"/>
    <w:rsid w:val="00173245"/>
    <w:rsid w:val="00173842"/>
    <w:rsid w:val="00174377"/>
    <w:rsid w:val="00174AC7"/>
    <w:rsid w:val="00176E81"/>
    <w:rsid w:val="00177080"/>
    <w:rsid w:val="001807B3"/>
    <w:rsid w:val="00181130"/>
    <w:rsid w:val="00181D98"/>
    <w:rsid w:val="00183D2F"/>
    <w:rsid w:val="001842C7"/>
    <w:rsid w:val="001877C9"/>
    <w:rsid w:val="00193813"/>
    <w:rsid w:val="0019388B"/>
    <w:rsid w:val="0019436F"/>
    <w:rsid w:val="00196649"/>
    <w:rsid w:val="00197F8F"/>
    <w:rsid w:val="001A0807"/>
    <w:rsid w:val="001A35ED"/>
    <w:rsid w:val="001A4204"/>
    <w:rsid w:val="001A5088"/>
    <w:rsid w:val="001A639D"/>
    <w:rsid w:val="001B30DE"/>
    <w:rsid w:val="001B3794"/>
    <w:rsid w:val="001B44D9"/>
    <w:rsid w:val="001B6016"/>
    <w:rsid w:val="001B742C"/>
    <w:rsid w:val="001B7FB9"/>
    <w:rsid w:val="001C2013"/>
    <w:rsid w:val="001C305B"/>
    <w:rsid w:val="001C6480"/>
    <w:rsid w:val="001D09B1"/>
    <w:rsid w:val="001D5996"/>
    <w:rsid w:val="001D5B31"/>
    <w:rsid w:val="001F0301"/>
    <w:rsid w:val="001F1BF7"/>
    <w:rsid w:val="001F2D21"/>
    <w:rsid w:val="001F327C"/>
    <w:rsid w:val="00201094"/>
    <w:rsid w:val="00202B76"/>
    <w:rsid w:val="0020571D"/>
    <w:rsid w:val="002066AD"/>
    <w:rsid w:val="00212815"/>
    <w:rsid w:val="00212CF9"/>
    <w:rsid w:val="00213D11"/>
    <w:rsid w:val="0021420F"/>
    <w:rsid w:val="00217A7E"/>
    <w:rsid w:val="00222064"/>
    <w:rsid w:val="0022212D"/>
    <w:rsid w:val="00222F7D"/>
    <w:rsid w:val="00223EA5"/>
    <w:rsid w:val="002243EA"/>
    <w:rsid w:val="0022604A"/>
    <w:rsid w:val="00230E9F"/>
    <w:rsid w:val="0023238B"/>
    <w:rsid w:val="00232D87"/>
    <w:rsid w:val="0023321A"/>
    <w:rsid w:val="00236098"/>
    <w:rsid w:val="002369EF"/>
    <w:rsid w:val="00236B81"/>
    <w:rsid w:val="00236F09"/>
    <w:rsid w:val="00242D67"/>
    <w:rsid w:val="00243E8D"/>
    <w:rsid w:val="00244368"/>
    <w:rsid w:val="00245045"/>
    <w:rsid w:val="002450D0"/>
    <w:rsid w:val="00247A31"/>
    <w:rsid w:val="00250849"/>
    <w:rsid w:val="00253EA5"/>
    <w:rsid w:val="0025646E"/>
    <w:rsid w:val="00263417"/>
    <w:rsid w:val="00264193"/>
    <w:rsid w:val="00266AA0"/>
    <w:rsid w:val="00275CBC"/>
    <w:rsid w:val="0027671F"/>
    <w:rsid w:val="00277D95"/>
    <w:rsid w:val="00283B2D"/>
    <w:rsid w:val="00287AD1"/>
    <w:rsid w:val="00294264"/>
    <w:rsid w:val="00295CB4"/>
    <w:rsid w:val="00296824"/>
    <w:rsid w:val="00296A3A"/>
    <w:rsid w:val="00296CDE"/>
    <w:rsid w:val="002A2D7C"/>
    <w:rsid w:val="002A3125"/>
    <w:rsid w:val="002A3D5B"/>
    <w:rsid w:val="002A72C1"/>
    <w:rsid w:val="002A7C48"/>
    <w:rsid w:val="002B036E"/>
    <w:rsid w:val="002B3C2C"/>
    <w:rsid w:val="002B4729"/>
    <w:rsid w:val="002C25FF"/>
    <w:rsid w:val="002C2D1F"/>
    <w:rsid w:val="002C638B"/>
    <w:rsid w:val="002C7E98"/>
    <w:rsid w:val="002D1C96"/>
    <w:rsid w:val="002D5173"/>
    <w:rsid w:val="002D752D"/>
    <w:rsid w:val="002E0809"/>
    <w:rsid w:val="002E1776"/>
    <w:rsid w:val="002E1B61"/>
    <w:rsid w:val="002E2321"/>
    <w:rsid w:val="002E3314"/>
    <w:rsid w:val="002E3B05"/>
    <w:rsid w:val="002F044E"/>
    <w:rsid w:val="002F0DD2"/>
    <w:rsid w:val="002F0DDE"/>
    <w:rsid w:val="002F1668"/>
    <w:rsid w:val="002F2476"/>
    <w:rsid w:val="002F491F"/>
    <w:rsid w:val="002F5AF9"/>
    <w:rsid w:val="002F7E68"/>
    <w:rsid w:val="00301B81"/>
    <w:rsid w:val="00302D4D"/>
    <w:rsid w:val="00303207"/>
    <w:rsid w:val="00305771"/>
    <w:rsid w:val="003121C7"/>
    <w:rsid w:val="003140E1"/>
    <w:rsid w:val="0031521F"/>
    <w:rsid w:val="003153EF"/>
    <w:rsid w:val="0031590D"/>
    <w:rsid w:val="00316507"/>
    <w:rsid w:val="00317171"/>
    <w:rsid w:val="00321887"/>
    <w:rsid w:val="00324224"/>
    <w:rsid w:val="003257ED"/>
    <w:rsid w:val="00325815"/>
    <w:rsid w:val="003307E1"/>
    <w:rsid w:val="00332ADF"/>
    <w:rsid w:val="00335DD7"/>
    <w:rsid w:val="00337D57"/>
    <w:rsid w:val="003460A9"/>
    <w:rsid w:val="00347A1A"/>
    <w:rsid w:val="00351866"/>
    <w:rsid w:val="00354937"/>
    <w:rsid w:val="00357443"/>
    <w:rsid w:val="003612F8"/>
    <w:rsid w:val="00365643"/>
    <w:rsid w:val="00367734"/>
    <w:rsid w:val="00371092"/>
    <w:rsid w:val="0037194F"/>
    <w:rsid w:val="00382FB6"/>
    <w:rsid w:val="003834D9"/>
    <w:rsid w:val="00386297"/>
    <w:rsid w:val="00391181"/>
    <w:rsid w:val="003938A1"/>
    <w:rsid w:val="00393FD7"/>
    <w:rsid w:val="003949B4"/>
    <w:rsid w:val="00397107"/>
    <w:rsid w:val="003A078A"/>
    <w:rsid w:val="003A0CE8"/>
    <w:rsid w:val="003A1A7F"/>
    <w:rsid w:val="003A57B9"/>
    <w:rsid w:val="003B0216"/>
    <w:rsid w:val="003B4628"/>
    <w:rsid w:val="003B5C77"/>
    <w:rsid w:val="003B5CE1"/>
    <w:rsid w:val="003B7BE0"/>
    <w:rsid w:val="003C058A"/>
    <w:rsid w:val="003C1D76"/>
    <w:rsid w:val="003C29CE"/>
    <w:rsid w:val="003C2C03"/>
    <w:rsid w:val="003C3B66"/>
    <w:rsid w:val="003C42B2"/>
    <w:rsid w:val="003C69FA"/>
    <w:rsid w:val="003C7431"/>
    <w:rsid w:val="003C7AED"/>
    <w:rsid w:val="003D01C8"/>
    <w:rsid w:val="003D21E2"/>
    <w:rsid w:val="003D36C9"/>
    <w:rsid w:val="003E05DF"/>
    <w:rsid w:val="003E138A"/>
    <w:rsid w:val="003E297C"/>
    <w:rsid w:val="003F0827"/>
    <w:rsid w:val="003F0B52"/>
    <w:rsid w:val="003F1DCA"/>
    <w:rsid w:val="003F2D84"/>
    <w:rsid w:val="00402EC8"/>
    <w:rsid w:val="00403742"/>
    <w:rsid w:val="004054C8"/>
    <w:rsid w:val="004060EC"/>
    <w:rsid w:val="00406DA8"/>
    <w:rsid w:val="00410367"/>
    <w:rsid w:val="00411FCD"/>
    <w:rsid w:val="00421D20"/>
    <w:rsid w:val="004255BB"/>
    <w:rsid w:val="0042646A"/>
    <w:rsid w:val="00426E57"/>
    <w:rsid w:val="00427802"/>
    <w:rsid w:val="0043099E"/>
    <w:rsid w:val="00430A50"/>
    <w:rsid w:val="00431AF3"/>
    <w:rsid w:val="00431FF3"/>
    <w:rsid w:val="00432462"/>
    <w:rsid w:val="004405DF"/>
    <w:rsid w:val="00441311"/>
    <w:rsid w:val="00443D41"/>
    <w:rsid w:val="0044447C"/>
    <w:rsid w:val="004472FC"/>
    <w:rsid w:val="004477C9"/>
    <w:rsid w:val="0045196C"/>
    <w:rsid w:val="00461592"/>
    <w:rsid w:val="00462765"/>
    <w:rsid w:val="0046375B"/>
    <w:rsid w:val="00464A09"/>
    <w:rsid w:val="00467411"/>
    <w:rsid w:val="004674F4"/>
    <w:rsid w:val="00467F42"/>
    <w:rsid w:val="00467FA2"/>
    <w:rsid w:val="00470059"/>
    <w:rsid w:val="0047014F"/>
    <w:rsid w:val="00473283"/>
    <w:rsid w:val="0048167D"/>
    <w:rsid w:val="004824D6"/>
    <w:rsid w:val="00482EA2"/>
    <w:rsid w:val="004830F5"/>
    <w:rsid w:val="0049001D"/>
    <w:rsid w:val="00491B3E"/>
    <w:rsid w:val="00492BE6"/>
    <w:rsid w:val="0049347A"/>
    <w:rsid w:val="00493D02"/>
    <w:rsid w:val="00493D74"/>
    <w:rsid w:val="004A0120"/>
    <w:rsid w:val="004A061A"/>
    <w:rsid w:val="004A4C97"/>
    <w:rsid w:val="004A4D57"/>
    <w:rsid w:val="004A4E20"/>
    <w:rsid w:val="004A58DC"/>
    <w:rsid w:val="004A711A"/>
    <w:rsid w:val="004A7F0F"/>
    <w:rsid w:val="004B0E63"/>
    <w:rsid w:val="004B3605"/>
    <w:rsid w:val="004B6B0C"/>
    <w:rsid w:val="004B74B5"/>
    <w:rsid w:val="004B7A5A"/>
    <w:rsid w:val="004C5AF2"/>
    <w:rsid w:val="004C6219"/>
    <w:rsid w:val="004C7CBA"/>
    <w:rsid w:val="004D369F"/>
    <w:rsid w:val="004D3F52"/>
    <w:rsid w:val="004D556C"/>
    <w:rsid w:val="004D589C"/>
    <w:rsid w:val="004D6FB8"/>
    <w:rsid w:val="004E08F5"/>
    <w:rsid w:val="004E12D3"/>
    <w:rsid w:val="004E5688"/>
    <w:rsid w:val="004E7F14"/>
    <w:rsid w:val="004F33A2"/>
    <w:rsid w:val="004F5CF5"/>
    <w:rsid w:val="005011E2"/>
    <w:rsid w:val="00502CCE"/>
    <w:rsid w:val="00506175"/>
    <w:rsid w:val="0050625C"/>
    <w:rsid w:val="005075DE"/>
    <w:rsid w:val="00510045"/>
    <w:rsid w:val="00513B03"/>
    <w:rsid w:val="005157F7"/>
    <w:rsid w:val="00516EF9"/>
    <w:rsid w:val="00516EFB"/>
    <w:rsid w:val="005178A3"/>
    <w:rsid w:val="00520772"/>
    <w:rsid w:val="0052579A"/>
    <w:rsid w:val="0052626A"/>
    <w:rsid w:val="00534FDC"/>
    <w:rsid w:val="005374DD"/>
    <w:rsid w:val="0054060E"/>
    <w:rsid w:val="00540B78"/>
    <w:rsid w:val="005413C7"/>
    <w:rsid w:val="00542556"/>
    <w:rsid w:val="00543171"/>
    <w:rsid w:val="00545C32"/>
    <w:rsid w:val="00546490"/>
    <w:rsid w:val="00546553"/>
    <w:rsid w:val="00550276"/>
    <w:rsid w:val="005552C0"/>
    <w:rsid w:val="0055578D"/>
    <w:rsid w:val="00555FB3"/>
    <w:rsid w:val="005562AD"/>
    <w:rsid w:val="00560E83"/>
    <w:rsid w:val="00565D09"/>
    <w:rsid w:val="00570BE8"/>
    <w:rsid w:val="00570DB8"/>
    <w:rsid w:val="005726E8"/>
    <w:rsid w:val="00573385"/>
    <w:rsid w:val="00576823"/>
    <w:rsid w:val="00581C54"/>
    <w:rsid w:val="00585663"/>
    <w:rsid w:val="00587A66"/>
    <w:rsid w:val="0059123B"/>
    <w:rsid w:val="00592BAA"/>
    <w:rsid w:val="00594FB0"/>
    <w:rsid w:val="0059634F"/>
    <w:rsid w:val="005968A3"/>
    <w:rsid w:val="00597F30"/>
    <w:rsid w:val="005A0938"/>
    <w:rsid w:val="005A2082"/>
    <w:rsid w:val="005A290E"/>
    <w:rsid w:val="005A2CEC"/>
    <w:rsid w:val="005A6F4C"/>
    <w:rsid w:val="005A7BB1"/>
    <w:rsid w:val="005B3127"/>
    <w:rsid w:val="005B3867"/>
    <w:rsid w:val="005B4A4B"/>
    <w:rsid w:val="005B576C"/>
    <w:rsid w:val="005B6E03"/>
    <w:rsid w:val="005C0E9C"/>
    <w:rsid w:val="005C19DD"/>
    <w:rsid w:val="005C60BF"/>
    <w:rsid w:val="005D1245"/>
    <w:rsid w:val="005D590F"/>
    <w:rsid w:val="005D6679"/>
    <w:rsid w:val="005E0FF6"/>
    <w:rsid w:val="005E2BE2"/>
    <w:rsid w:val="005E2D46"/>
    <w:rsid w:val="005E2FE8"/>
    <w:rsid w:val="005E7091"/>
    <w:rsid w:val="005E72BC"/>
    <w:rsid w:val="005E7740"/>
    <w:rsid w:val="005F0A6E"/>
    <w:rsid w:val="005F371C"/>
    <w:rsid w:val="00601E37"/>
    <w:rsid w:val="00602C45"/>
    <w:rsid w:val="00604860"/>
    <w:rsid w:val="00611492"/>
    <w:rsid w:val="00611EED"/>
    <w:rsid w:val="00612840"/>
    <w:rsid w:val="00612D40"/>
    <w:rsid w:val="00620117"/>
    <w:rsid w:val="00624A5F"/>
    <w:rsid w:val="00624AD5"/>
    <w:rsid w:val="00624FC1"/>
    <w:rsid w:val="006306A9"/>
    <w:rsid w:val="00630BCA"/>
    <w:rsid w:val="00630F31"/>
    <w:rsid w:val="00631BFB"/>
    <w:rsid w:val="00633A87"/>
    <w:rsid w:val="00633D99"/>
    <w:rsid w:val="006353AB"/>
    <w:rsid w:val="00635DF3"/>
    <w:rsid w:val="00640B93"/>
    <w:rsid w:val="00640CFB"/>
    <w:rsid w:val="00640D6B"/>
    <w:rsid w:val="00640F7A"/>
    <w:rsid w:val="00642B10"/>
    <w:rsid w:val="00642D36"/>
    <w:rsid w:val="00643BAB"/>
    <w:rsid w:val="006461EC"/>
    <w:rsid w:val="006467D5"/>
    <w:rsid w:val="00647510"/>
    <w:rsid w:val="00651555"/>
    <w:rsid w:val="00653C31"/>
    <w:rsid w:val="00653F95"/>
    <w:rsid w:val="00654135"/>
    <w:rsid w:val="006549FD"/>
    <w:rsid w:val="00655405"/>
    <w:rsid w:val="0065577E"/>
    <w:rsid w:val="00656357"/>
    <w:rsid w:val="0065650D"/>
    <w:rsid w:val="00660E0A"/>
    <w:rsid w:val="006612FC"/>
    <w:rsid w:val="0066271C"/>
    <w:rsid w:val="006638A5"/>
    <w:rsid w:val="00664878"/>
    <w:rsid w:val="00664D1B"/>
    <w:rsid w:val="00665124"/>
    <w:rsid w:val="00665B79"/>
    <w:rsid w:val="00666794"/>
    <w:rsid w:val="0066747B"/>
    <w:rsid w:val="00667766"/>
    <w:rsid w:val="006704A1"/>
    <w:rsid w:val="0067281F"/>
    <w:rsid w:val="00673834"/>
    <w:rsid w:val="0067447A"/>
    <w:rsid w:val="006753F2"/>
    <w:rsid w:val="00682D76"/>
    <w:rsid w:val="00684D23"/>
    <w:rsid w:val="00686007"/>
    <w:rsid w:val="0069007E"/>
    <w:rsid w:val="00690B51"/>
    <w:rsid w:val="006920B6"/>
    <w:rsid w:val="0069221C"/>
    <w:rsid w:val="00695D4E"/>
    <w:rsid w:val="00695F55"/>
    <w:rsid w:val="00697F12"/>
    <w:rsid w:val="00697F3E"/>
    <w:rsid w:val="006B0BE0"/>
    <w:rsid w:val="006B2F02"/>
    <w:rsid w:val="006B39B1"/>
    <w:rsid w:val="006B51D8"/>
    <w:rsid w:val="006B6802"/>
    <w:rsid w:val="006B6D60"/>
    <w:rsid w:val="006B7CDA"/>
    <w:rsid w:val="006C0DD0"/>
    <w:rsid w:val="006C4230"/>
    <w:rsid w:val="006C4E43"/>
    <w:rsid w:val="006C4E80"/>
    <w:rsid w:val="006C5020"/>
    <w:rsid w:val="006C797D"/>
    <w:rsid w:val="006D02A3"/>
    <w:rsid w:val="006D3416"/>
    <w:rsid w:val="006D5845"/>
    <w:rsid w:val="006D6254"/>
    <w:rsid w:val="006D71CB"/>
    <w:rsid w:val="006E0610"/>
    <w:rsid w:val="006E2F4D"/>
    <w:rsid w:val="006E4C66"/>
    <w:rsid w:val="006F1AC3"/>
    <w:rsid w:val="006F1C4E"/>
    <w:rsid w:val="006F2D91"/>
    <w:rsid w:val="006F3FF3"/>
    <w:rsid w:val="007025C0"/>
    <w:rsid w:val="00705397"/>
    <w:rsid w:val="00706384"/>
    <w:rsid w:val="007107FE"/>
    <w:rsid w:val="00711D77"/>
    <w:rsid w:val="007125EE"/>
    <w:rsid w:val="007145BE"/>
    <w:rsid w:val="00716D2B"/>
    <w:rsid w:val="007200F6"/>
    <w:rsid w:val="00721032"/>
    <w:rsid w:val="00725E83"/>
    <w:rsid w:val="007264F7"/>
    <w:rsid w:val="0072779E"/>
    <w:rsid w:val="00733982"/>
    <w:rsid w:val="0074278F"/>
    <w:rsid w:val="007429A4"/>
    <w:rsid w:val="00751CCB"/>
    <w:rsid w:val="00762245"/>
    <w:rsid w:val="00767EB7"/>
    <w:rsid w:val="007713A9"/>
    <w:rsid w:val="00771506"/>
    <w:rsid w:val="00772790"/>
    <w:rsid w:val="007729B0"/>
    <w:rsid w:val="00773FD0"/>
    <w:rsid w:val="00774357"/>
    <w:rsid w:val="00777118"/>
    <w:rsid w:val="00780144"/>
    <w:rsid w:val="00780795"/>
    <w:rsid w:val="00783715"/>
    <w:rsid w:val="00792D10"/>
    <w:rsid w:val="007930AD"/>
    <w:rsid w:val="007970ED"/>
    <w:rsid w:val="007976B2"/>
    <w:rsid w:val="007A2FEE"/>
    <w:rsid w:val="007A33B8"/>
    <w:rsid w:val="007A6484"/>
    <w:rsid w:val="007A6E81"/>
    <w:rsid w:val="007B0F96"/>
    <w:rsid w:val="007B0FB7"/>
    <w:rsid w:val="007B15D7"/>
    <w:rsid w:val="007B41D5"/>
    <w:rsid w:val="007B57F6"/>
    <w:rsid w:val="007B6F60"/>
    <w:rsid w:val="007C0C4A"/>
    <w:rsid w:val="007C375F"/>
    <w:rsid w:val="007C378A"/>
    <w:rsid w:val="007C4232"/>
    <w:rsid w:val="007C50F8"/>
    <w:rsid w:val="007D40E8"/>
    <w:rsid w:val="007E05D0"/>
    <w:rsid w:val="007E2556"/>
    <w:rsid w:val="007E68A7"/>
    <w:rsid w:val="007E733C"/>
    <w:rsid w:val="007F1FFD"/>
    <w:rsid w:val="007F3373"/>
    <w:rsid w:val="007F6189"/>
    <w:rsid w:val="007F64A6"/>
    <w:rsid w:val="00800AFE"/>
    <w:rsid w:val="008015B0"/>
    <w:rsid w:val="00801DFF"/>
    <w:rsid w:val="008026C7"/>
    <w:rsid w:val="00802B55"/>
    <w:rsid w:val="008059A9"/>
    <w:rsid w:val="00811FE9"/>
    <w:rsid w:val="0081395F"/>
    <w:rsid w:val="0081411A"/>
    <w:rsid w:val="00816694"/>
    <w:rsid w:val="00820762"/>
    <w:rsid w:val="00820A5A"/>
    <w:rsid w:val="008213E8"/>
    <w:rsid w:val="00824B32"/>
    <w:rsid w:val="008263B4"/>
    <w:rsid w:val="008327EE"/>
    <w:rsid w:val="00834429"/>
    <w:rsid w:val="008406AC"/>
    <w:rsid w:val="00841B5C"/>
    <w:rsid w:val="008425C5"/>
    <w:rsid w:val="00842E91"/>
    <w:rsid w:val="00851D7F"/>
    <w:rsid w:val="008522B3"/>
    <w:rsid w:val="00860AA1"/>
    <w:rsid w:val="0086149D"/>
    <w:rsid w:val="008647B6"/>
    <w:rsid w:val="00873C19"/>
    <w:rsid w:val="00874362"/>
    <w:rsid w:val="00875430"/>
    <w:rsid w:val="00875B86"/>
    <w:rsid w:val="0088369E"/>
    <w:rsid w:val="00884FBA"/>
    <w:rsid w:val="00887048"/>
    <w:rsid w:val="0088733A"/>
    <w:rsid w:val="0088758F"/>
    <w:rsid w:val="00890492"/>
    <w:rsid w:val="00890859"/>
    <w:rsid w:val="008921C3"/>
    <w:rsid w:val="00895268"/>
    <w:rsid w:val="00895F1D"/>
    <w:rsid w:val="00896DD2"/>
    <w:rsid w:val="008A020C"/>
    <w:rsid w:val="008A22E5"/>
    <w:rsid w:val="008A27C2"/>
    <w:rsid w:val="008A7A29"/>
    <w:rsid w:val="008B188C"/>
    <w:rsid w:val="008B27CE"/>
    <w:rsid w:val="008B383E"/>
    <w:rsid w:val="008B6701"/>
    <w:rsid w:val="008B6D7E"/>
    <w:rsid w:val="008C076B"/>
    <w:rsid w:val="008C250A"/>
    <w:rsid w:val="008C73DD"/>
    <w:rsid w:val="008D0D51"/>
    <w:rsid w:val="008D1774"/>
    <w:rsid w:val="008D2437"/>
    <w:rsid w:val="008D2676"/>
    <w:rsid w:val="008D4811"/>
    <w:rsid w:val="008D6254"/>
    <w:rsid w:val="008D73DF"/>
    <w:rsid w:val="008E1E97"/>
    <w:rsid w:val="008F1807"/>
    <w:rsid w:val="008F4012"/>
    <w:rsid w:val="00900715"/>
    <w:rsid w:val="00900DF1"/>
    <w:rsid w:val="009010F9"/>
    <w:rsid w:val="00903FBD"/>
    <w:rsid w:val="009051D2"/>
    <w:rsid w:val="00911E5D"/>
    <w:rsid w:val="00913040"/>
    <w:rsid w:val="009208FE"/>
    <w:rsid w:val="00924E8B"/>
    <w:rsid w:val="00925B67"/>
    <w:rsid w:val="0092681D"/>
    <w:rsid w:val="00926F6D"/>
    <w:rsid w:val="0092704D"/>
    <w:rsid w:val="009271D0"/>
    <w:rsid w:val="0092765C"/>
    <w:rsid w:val="009329E8"/>
    <w:rsid w:val="00933F29"/>
    <w:rsid w:val="00934542"/>
    <w:rsid w:val="00936519"/>
    <w:rsid w:val="00936BD8"/>
    <w:rsid w:val="00942BCD"/>
    <w:rsid w:val="00943DCC"/>
    <w:rsid w:val="00945975"/>
    <w:rsid w:val="009466BE"/>
    <w:rsid w:val="00946D8F"/>
    <w:rsid w:val="009526C4"/>
    <w:rsid w:val="00953682"/>
    <w:rsid w:val="00954F7D"/>
    <w:rsid w:val="00956A1C"/>
    <w:rsid w:val="00957D2D"/>
    <w:rsid w:val="00963154"/>
    <w:rsid w:val="00965444"/>
    <w:rsid w:val="00966239"/>
    <w:rsid w:val="009668F5"/>
    <w:rsid w:val="00967AD1"/>
    <w:rsid w:val="009711D1"/>
    <w:rsid w:val="009725F6"/>
    <w:rsid w:val="009733A0"/>
    <w:rsid w:val="00974697"/>
    <w:rsid w:val="00974C33"/>
    <w:rsid w:val="00976302"/>
    <w:rsid w:val="00976920"/>
    <w:rsid w:val="0098047B"/>
    <w:rsid w:val="00983708"/>
    <w:rsid w:val="00984E77"/>
    <w:rsid w:val="0099163B"/>
    <w:rsid w:val="00993AE4"/>
    <w:rsid w:val="009970C0"/>
    <w:rsid w:val="00997B41"/>
    <w:rsid w:val="00997B4C"/>
    <w:rsid w:val="009A0409"/>
    <w:rsid w:val="009A4280"/>
    <w:rsid w:val="009A45C0"/>
    <w:rsid w:val="009A5620"/>
    <w:rsid w:val="009B244F"/>
    <w:rsid w:val="009B74DA"/>
    <w:rsid w:val="009C2939"/>
    <w:rsid w:val="009C3C15"/>
    <w:rsid w:val="009C7991"/>
    <w:rsid w:val="009D0313"/>
    <w:rsid w:val="009D377A"/>
    <w:rsid w:val="009D3801"/>
    <w:rsid w:val="009D547B"/>
    <w:rsid w:val="009E0406"/>
    <w:rsid w:val="009E06D8"/>
    <w:rsid w:val="009E107C"/>
    <w:rsid w:val="009F3222"/>
    <w:rsid w:val="009F7C05"/>
    <w:rsid w:val="00A00BF7"/>
    <w:rsid w:val="00A031B8"/>
    <w:rsid w:val="00A03928"/>
    <w:rsid w:val="00A13177"/>
    <w:rsid w:val="00A17115"/>
    <w:rsid w:val="00A20689"/>
    <w:rsid w:val="00A222E0"/>
    <w:rsid w:val="00A25E6D"/>
    <w:rsid w:val="00A30A56"/>
    <w:rsid w:val="00A330B5"/>
    <w:rsid w:val="00A4305A"/>
    <w:rsid w:val="00A477ED"/>
    <w:rsid w:val="00A503B2"/>
    <w:rsid w:val="00A518D3"/>
    <w:rsid w:val="00A5338E"/>
    <w:rsid w:val="00A5753A"/>
    <w:rsid w:val="00A61DD4"/>
    <w:rsid w:val="00A6390B"/>
    <w:rsid w:val="00A64894"/>
    <w:rsid w:val="00A702B2"/>
    <w:rsid w:val="00A713B8"/>
    <w:rsid w:val="00A74E9A"/>
    <w:rsid w:val="00A75419"/>
    <w:rsid w:val="00A83566"/>
    <w:rsid w:val="00A913E9"/>
    <w:rsid w:val="00A9522A"/>
    <w:rsid w:val="00A97AC0"/>
    <w:rsid w:val="00AA1462"/>
    <w:rsid w:val="00AA1B38"/>
    <w:rsid w:val="00AA2186"/>
    <w:rsid w:val="00AA310D"/>
    <w:rsid w:val="00AA3708"/>
    <w:rsid w:val="00AA3C4F"/>
    <w:rsid w:val="00AA3CAE"/>
    <w:rsid w:val="00AA3FD5"/>
    <w:rsid w:val="00AA68B2"/>
    <w:rsid w:val="00AA747E"/>
    <w:rsid w:val="00AA79C8"/>
    <w:rsid w:val="00AB0549"/>
    <w:rsid w:val="00AB2124"/>
    <w:rsid w:val="00AB29DC"/>
    <w:rsid w:val="00AB517B"/>
    <w:rsid w:val="00AB759B"/>
    <w:rsid w:val="00AB7C25"/>
    <w:rsid w:val="00AB7DB4"/>
    <w:rsid w:val="00AC0C1C"/>
    <w:rsid w:val="00AC1820"/>
    <w:rsid w:val="00AC1C22"/>
    <w:rsid w:val="00AC38AC"/>
    <w:rsid w:val="00AC6CF0"/>
    <w:rsid w:val="00AC749F"/>
    <w:rsid w:val="00AD252E"/>
    <w:rsid w:val="00AE22A9"/>
    <w:rsid w:val="00AE572B"/>
    <w:rsid w:val="00AE7C5A"/>
    <w:rsid w:val="00AF10EC"/>
    <w:rsid w:val="00AF1CBB"/>
    <w:rsid w:val="00AF2A2B"/>
    <w:rsid w:val="00AF2A8B"/>
    <w:rsid w:val="00B029AF"/>
    <w:rsid w:val="00B03E43"/>
    <w:rsid w:val="00B13648"/>
    <w:rsid w:val="00B1575E"/>
    <w:rsid w:val="00B1630E"/>
    <w:rsid w:val="00B17376"/>
    <w:rsid w:val="00B17CB7"/>
    <w:rsid w:val="00B17D91"/>
    <w:rsid w:val="00B20897"/>
    <w:rsid w:val="00B22641"/>
    <w:rsid w:val="00B25C82"/>
    <w:rsid w:val="00B3127B"/>
    <w:rsid w:val="00B32EF9"/>
    <w:rsid w:val="00B3308C"/>
    <w:rsid w:val="00B344F1"/>
    <w:rsid w:val="00B363C5"/>
    <w:rsid w:val="00B43152"/>
    <w:rsid w:val="00B45083"/>
    <w:rsid w:val="00B477ED"/>
    <w:rsid w:val="00B50665"/>
    <w:rsid w:val="00B5397F"/>
    <w:rsid w:val="00B53B7F"/>
    <w:rsid w:val="00B5459F"/>
    <w:rsid w:val="00B55340"/>
    <w:rsid w:val="00B56D2D"/>
    <w:rsid w:val="00B6222C"/>
    <w:rsid w:val="00B66859"/>
    <w:rsid w:val="00B6788D"/>
    <w:rsid w:val="00B71DC9"/>
    <w:rsid w:val="00B72168"/>
    <w:rsid w:val="00B72677"/>
    <w:rsid w:val="00B74B3D"/>
    <w:rsid w:val="00B75F9B"/>
    <w:rsid w:val="00B76BE8"/>
    <w:rsid w:val="00B7723B"/>
    <w:rsid w:val="00B83EC2"/>
    <w:rsid w:val="00B85B6C"/>
    <w:rsid w:val="00B9030C"/>
    <w:rsid w:val="00B910F8"/>
    <w:rsid w:val="00B91A02"/>
    <w:rsid w:val="00B92797"/>
    <w:rsid w:val="00B949E2"/>
    <w:rsid w:val="00B97578"/>
    <w:rsid w:val="00BA1A09"/>
    <w:rsid w:val="00BA2327"/>
    <w:rsid w:val="00BA47DE"/>
    <w:rsid w:val="00BA6B19"/>
    <w:rsid w:val="00BA7097"/>
    <w:rsid w:val="00BA74A8"/>
    <w:rsid w:val="00BA78A5"/>
    <w:rsid w:val="00BA7D47"/>
    <w:rsid w:val="00BB23CE"/>
    <w:rsid w:val="00BB31F2"/>
    <w:rsid w:val="00BB3FAB"/>
    <w:rsid w:val="00BB6843"/>
    <w:rsid w:val="00BC42B0"/>
    <w:rsid w:val="00BC5AD4"/>
    <w:rsid w:val="00BC66AD"/>
    <w:rsid w:val="00BD08DA"/>
    <w:rsid w:val="00BD34C6"/>
    <w:rsid w:val="00BD3B57"/>
    <w:rsid w:val="00BD6FF2"/>
    <w:rsid w:val="00BE6945"/>
    <w:rsid w:val="00BF003E"/>
    <w:rsid w:val="00BF2EE3"/>
    <w:rsid w:val="00BF42CA"/>
    <w:rsid w:val="00BF4418"/>
    <w:rsid w:val="00BF446D"/>
    <w:rsid w:val="00BF504E"/>
    <w:rsid w:val="00BF66F8"/>
    <w:rsid w:val="00C009AD"/>
    <w:rsid w:val="00C026FC"/>
    <w:rsid w:val="00C03FE5"/>
    <w:rsid w:val="00C06F23"/>
    <w:rsid w:val="00C10C82"/>
    <w:rsid w:val="00C12822"/>
    <w:rsid w:val="00C12C15"/>
    <w:rsid w:val="00C1399B"/>
    <w:rsid w:val="00C16A8F"/>
    <w:rsid w:val="00C17770"/>
    <w:rsid w:val="00C17DDD"/>
    <w:rsid w:val="00C20922"/>
    <w:rsid w:val="00C21ECD"/>
    <w:rsid w:val="00C24426"/>
    <w:rsid w:val="00C25183"/>
    <w:rsid w:val="00C30616"/>
    <w:rsid w:val="00C3229A"/>
    <w:rsid w:val="00C3353C"/>
    <w:rsid w:val="00C33ED3"/>
    <w:rsid w:val="00C33F34"/>
    <w:rsid w:val="00C3559D"/>
    <w:rsid w:val="00C3679A"/>
    <w:rsid w:val="00C40035"/>
    <w:rsid w:val="00C42AF1"/>
    <w:rsid w:val="00C43426"/>
    <w:rsid w:val="00C4370E"/>
    <w:rsid w:val="00C478CA"/>
    <w:rsid w:val="00C507B9"/>
    <w:rsid w:val="00C524DD"/>
    <w:rsid w:val="00C5736D"/>
    <w:rsid w:val="00C57B6C"/>
    <w:rsid w:val="00C61AF1"/>
    <w:rsid w:val="00C6274A"/>
    <w:rsid w:val="00C62AA4"/>
    <w:rsid w:val="00C65A37"/>
    <w:rsid w:val="00C66BF3"/>
    <w:rsid w:val="00C70F4F"/>
    <w:rsid w:val="00C77515"/>
    <w:rsid w:val="00C777C2"/>
    <w:rsid w:val="00C84333"/>
    <w:rsid w:val="00C85BD8"/>
    <w:rsid w:val="00C86341"/>
    <w:rsid w:val="00C87B03"/>
    <w:rsid w:val="00C954F2"/>
    <w:rsid w:val="00CA0E88"/>
    <w:rsid w:val="00CA12C1"/>
    <w:rsid w:val="00CA286C"/>
    <w:rsid w:val="00CA34FA"/>
    <w:rsid w:val="00CA3785"/>
    <w:rsid w:val="00CA37D4"/>
    <w:rsid w:val="00CA5301"/>
    <w:rsid w:val="00CB02C3"/>
    <w:rsid w:val="00CC2B60"/>
    <w:rsid w:val="00CC60D9"/>
    <w:rsid w:val="00CC68D8"/>
    <w:rsid w:val="00CC6E6B"/>
    <w:rsid w:val="00CC78A1"/>
    <w:rsid w:val="00CD21CC"/>
    <w:rsid w:val="00CD2AA3"/>
    <w:rsid w:val="00CD2E09"/>
    <w:rsid w:val="00CD4393"/>
    <w:rsid w:val="00CD50BC"/>
    <w:rsid w:val="00CD6251"/>
    <w:rsid w:val="00CD6EF8"/>
    <w:rsid w:val="00CD7E23"/>
    <w:rsid w:val="00CE0287"/>
    <w:rsid w:val="00CE171B"/>
    <w:rsid w:val="00CE54B3"/>
    <w:rsid w:val="00CE5869"/>
    <w:rsid w:val="00CE689C"/>
    <w:rsid w:val="00CE6971"/>
    <w:rsid w:val="00CE6CE2"/>
    <w:rsid w:val="00CF3B55"/>
    <w:rsid w:val="00CF7A9D"/>
    <w:rsid w:val="00D03EB7"/>
    <w:rsid w:val="00D04FA6"/>
    <w:rsid w:val="00D05152"/>
    <w:rsid w:val="00D052A5"/>
    <w:rsid w:val="00D0541F"/>
    <w:rsid w:val="00D10100"/>
    <w:rsid w:val="00D1393E"/>
    <w:rsid w:val="00D179AF"/>
    <w:rsid w:val="00D22350"/>
    <w:rsid w:val="00D22702"/>
    <w:rsid w:val="00D227C6"/>
    <w:rsid w:val="00D2349B"/>
    <w:rsid w:val="00D23C03"/>
    <w:rsid w:val="00D2556A"/>
    <w:rsid w:val="00D25C5D"/>
    <w:rsid w:val="00D30824"/>
    <w:rsid w:val="00D30E7F"/>
    <w:rsid w:val="00D30FC6"/>
    <w:rsid w:val="00D31AAC"/>
    <w:rsid w:val="00D32C5F"/>
    <w:rsid w:val="00D349B8"/>
    <w:rsid w:val="00D402AE"/>
    <w:rsid w:val="00D40383"/>
    <w:rsid w:val="00D4679B"/>
    <w:rsid w:val="00D4695E"/>
    <w:rsid w:val="00D5047A"/>
    <w:rsid w:val="00D53DD1"/>
    <w:rsid w:val="00D54B55"/>
    <w:rsid w:val="00D60017"/>
    <w:rsid w:val="00D62022"/>
    <w:rsid w:val="00D6278F"/>
    <w:rsid w:val="00D64716"/>
    <w:rsid w:val="00D65CE8"/>
    <w:rsid w:val="00D71880"/>
    <w:rsid w:val="00D7384D"/>
    <w:rsid w:val="00D755A1"/>
    <w:rsid w:val="00D758A1"/>
    <w:rsid w:val="00D80690"/>
    <w:rsid w:val="00D80852"/>
    <w:rsid w:val="00D8090B"/>
    <w:rsid w:val="00D81102"/>
    <w:rsid w:val="00D91984"/>
    <w:rsid w:val="00D926D2"/>
    <w:rsid w:val="00D93AA3"/>
    <w:rsid w:val="00D94C42"/>
    <w:rsid w:val="00DA134F"/>
    <w:rsid w:val="00DB017F"/>
    <w:rsid w:val="00DB25E7"/>
    <w:rsid w:val="00DC02C6"/>
    <w:rsid w:val="00DC0AFE"/>
    <w:rsid w:val="00DC1EAB"/>
    <w:rsid w:val="00DC25C1"/>
    <w:rsid w:val="00DC2D7F"/>
    <w:rsid w:val="00DC7E9B"/>
    <w:rsid w:val="00DD29DA"/>
    <w:rsid w:val="00DD4DE4"/>
    <w:rsid w:val="00DE2936"/>
    <w:rsid w:val="00DE4CA6"/>
    <w:rsid w:val="00DE66AD"/>
    <w:rsid w:val="00DF0C7D"/>
    <w:rsid w:val="00DF2D8C"/>
    <w:rsid w:val="00DF48D4"/>
    <w:rsid w:val="00DF6873"/>
    <w:rsid w:val="00E0063E"/>
    <w:rsid w:val="00E00EEF"/>
    <w:rsid w:val="00E01C2B"/>
    <w:rsid w:val="00E10E68"/>
    <w:rsid w:val="00E11D3E"/>
    <w:rsid w:val="00E12011"/>
    <w:rsid w:val="00E133D5"/>
    <w:rsid w:val="00E14494"/>
    <w:rsid w:val="00E14925"/>
    <w:rsid w:val="00E1582D"/>
    <w:rsid w:val="00E21349"/>
    <w:rsid w:val="00E22209"/>
    <w:rsid w:val="00E22914"/>
    <w:rsid w:val="00E2386D"/>
    <w:rsid w:val="00E239C7"/>
    <w:rsid w:val="00E31DB7"/>
    <w:rsid w:val="00E3230D"/>
    <w:rsid w:val="00E36618"/>
    <w:rsid w:val="00E42101"/>
    <w:rsid w:val="00E445ED"/>
    <w:rsid w:val="00E44CD4"/>
    <w:rsid w:val="00E508EF"/>
    <w:rsid w:val="00E51E86"/>
    <w:rsid w:val="00E5605B"/>
    <w:rsid w:val="00E57A81"/>
    <w:rsid w:val="00E656D3"/>
    <w:rsid w:val="00E66057"/>
    <w:rsid w:val="00E75098"/>
    <w:rsid w:val="00E75E6C"/>
    <w:rsid w:val="00E75ECC"/>
    <w:rsid w:val="00E80524"/>
    <w:rsid w:val="00E827F7"/>
    <w:rsid w:val="00E83E81"/>
    <w:rsid w:val="00E840E6"/>
    <w:rsid w:val="00E86C71"/>
    <w:rsid w:val="00E86FF2"/>
    <w:rsid w:val="00E913ED"/>
    <w:rsid w:val="00E91C02"/>
    <w:rsid w:val="00E91EA5"/>
    <w:rsid w:val="00E929C7"/>
    <w:rsid w:val="00E9375B"/>
    <w:rsid w:val="00E96AA7"/>
    <w:rsid w:val="00E96C7D"/>
    <w:rsid w:val="00EA5A8C"/>
    <w:rsid w:val="00EA5C5E"/>
    <w:rsid w:val="00EB0794"/>
    <w:rsid w:val="00EB4464"/>
    <w:rsid w:val="00EB44B2"/>
    <w:rsid w:val="00EB495F"/>
    <w:rsid w:val="00EB4AE8"/>
    <w:rsid w:val="00EB635F"/>
    <w:rsid w:val="00EC0032"/>
    <w:rsid w:val="00EC01EB"/>
    <w:rsid w:val="00EC0DB9"/>
    <w:rsid w:val="00EC348D"/>
    <w:rsid w:val="00EC7693"/>
    <w:rsid w:val="00ED0714"/>
    <w:rsid w:val="00ED0978"/>
    <w:rsid w:val="00ED0C9B"/>
    <w:rsid w:val="00ED1AF4"/>
    <w:rsid w:val="00ED1D4D"/>
    <w:rsid w:val="00ED2EC5"/>
    <w:rsid w:val="00ED3E1D"/>
    <w:rsid w:val="00ED72A7"/>
    <w:rsid w:val="00EE005C"/>
    <w:rsid w:val="00EE19AB"/>
    <w:rsid w:val="00EE19EF"/>
    <w:rsid w:val="00EE6AD9"/>
    <w:rsid w:val="00EF2946"/>
    <w:rsid w:val="00EF3BB6"/>
    <w:rsid w:val="00EF575E"/>
    <w:rsid w:val="00EF6052"/>
    <w:rsid w:val="00EF6CF8"/>
    <w:rsid w:val="00F01FD2"/>
    <w:rsid w:val="00F054A0"/>
    <w:rsid w:val="00F129DA"/>
    <w:rsid w:val="00F16DF5"/>
    <w:rsid w:val="00F20406"/>
    <w:rsid w:val="00F21965"/>
    <w:rsid w:val="00F22B1A"/>
    <w:rsid w:val="00F26215"/>
    <w:rsid w:val="00F26320"/>
    <w:rsid w:val="00F32F31"/>
    <w:rsid w:val="00F34024"/>
    <w:rsid w:val="00F3413F"/>
    <w:rsid w:val="00F352A1"/>
    <w:rsid w:val="00F3725F"/>
    <w:rsid w:val="00F40923"/>
    <w:rsid w:val="00F40F53"/>
    <w:rsid w:val="00F42FA1"/>
    <w:rsid w:val="00F51141"/>
    <w:rsid w:val="00F71819"/>
    <w:rsid w:val="00F71A33"/>
    <w:rsid w:val="00F730E0"/>
    <w:rsid w:val="00F74C7D"/>
    <w:rsid w:val="00F75AA5"/>
    <w:rsid w:val="00F77B7A"/>
    <w:rsid w:val="00F827A0"/>
    <w:rsid w:val="00F854A8"/>
    <w:rsid w:val="00F85C19"/>
    <w:rsid w:val="00F87DAB"/>
    <w:rsid w:val="00F90A4E"/>
    <w:rsid w:val="00F914F6"/>
    <w:rsid w:val="00F91860"/>
    <w:rsid w:val="00F91EAD"/>
    <w:rsid w:val="00F979C2"/>
    <w:rsid w:val="00FA1076"/>
    <w:rsid w:val="00FA2030"/>
    <w:rsid w:val="00FA2EC7"/>
    <w:rsid w:val="00FA4B2F"/>
    <w:rsid w:val="00FA64BC"/>
    <w:rsid w:val="00FA732E"/>
    <w:rsid w:val="00FB28C3"/>
    <w:rsid w:val="00FB34F3"/>
    <w:rsid w:val="00FB6CBD"/>
    <w:rsid w:val="00FC1C9D"/>
    <w:rsid w:val="00FC2928"/>
    <w:rsid w:val="00FE0A70"/>
    <w:rsid w:val="00FE16A4"/>
    <w:rsid w:val="00FE1843"/>
    <w:rsid w:val="00FE253F"/>
    <w:rsid w:val="00FE50D1"/>
    <w:rsid w:val="00FF0805"/>
    <w:rsid w:val="00FF2596"/>
    <w:rsid w:val="00FF335E"/>
    <w:rsid w:val="00FF4D47"/>
    <w:rsid w:val="00FF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8F5"/>
  </w:style>
  <w:style w:type="paragraph" w:styleId="a6">
    <w:name w:val="footer"/>
    <w:basedOn w:val="a"/>
    <w:link w:val="a7"/>
    <w:uiPriority w:val="99"/>
    <w:unhideWhenUsed/>
    <w:rsid w:val="004E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8F5"/>
  </w:style>
  <w:style w:type="paragraph" w:styleId="a8">
    <w:name w:val="List Paragraph"/>
    <w:basedOn w:val="a"/>
    <w:uiPriority w:val="34"/>
    <w:qFormat/>
    <w:rsid w:val="0066512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06A9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qFormat/>
    <w:rsid w:val="00926F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c">
    <w:name w:val="Название Знак"/>
    <w:basedOn w:val="a0"/>
    <w:link w:val="ab"/>
    <w:rsid w:val="00926F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8F5"/>
  </w:style>
  <w:style w:type="paragraph" w:styleId="a6">
    <w:name w:val="footer"/>
    <w:basedOn w:val="a"/>
    <w:link w:val="a7"/>
    <w:uiPriority w:val="99"/>
    <w:unhideWhenUsed/>
    <w:rsid w:val="004E0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8F5"/>
  </w:style>
  <w:style w:type="paragraph" w:styleId="a8">
    <w:name w:val="List Paragraph"/>
    <w:basedOn w:val="a"/>
    <w:uiPriority w:val="34"/>
    <w:qFormat/>
    <w:rsid w:val="006651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D4A9-7B4B-4212-9877-943AEC68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9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1</cp:lastModifiedBy>
  <cp:revision>21</cp:revision>
  <cp:lastPrinted>2015-12-25T10:39:00Z</cp:lastPrinted>
  <dcterms:created xsi:type="dcterms:W3CDTF">2015-12-01T06:26:00Z</dcterms:created>
  <dcterms:modified xsi:type="dcterms:W3CDTF">2016-01-21T10:01:00Z</dcterms:modified>
</cp:coreProperties>
</file>